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  <w:r w:rsidRPr="00C5359B">
        <w:rPr>
          <w:rFonts w:ascii="Times New Roman" w:eastAsia="Calibri" w:hAnsi="Times New Roman" w:cs="Times New Roman"/>
          <w:b/>
          <w:lang w:eastAsia="pl-PL"/>
        </w:rPr>
        <w:t>UMOWA O DOSTARCZANIE TOWARU nr …../….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1"/>
        </w:rPr>
      </w:pPr>
      <w:r w:rsidRPr="00C5359B">
        <w:rPr>
          <w:rFonts w:ascii="Times New Roman" w:eastAsia="Calibri" w:hAnsi="Times New Roman" w:cs="Times New Roman"/>
          <w:b/>
          <w:spacing w:val="1"/>
        </w:rPr>
        <w:t>(</w:t>
      </w:r>
      <w:r w:rsidR="003F6E04">
        <w:rPr>
          <w:rFonts w:ascii="Times New Roman" w:eastAsia="Calibri" w:hAnsi="Times New Roman" w:cs="Times New Roman"/>
          <w:b/>
          <w:spacing w:val="1"/>
        </w:rPr>
        <w:t>MIĘ</w:t>
      </w:r>
      <w:r w:rsidR="007851D3">
        <w:rPr>
          <w:rFonts w:ascii="Times New Roman" w:eastAsia="Calibri" w:hAnsi="Times New Roman" w:cs="Times New Roman"/>
          <w:b/>
          <w:spacing w:val="1"/>
        </w:rPr>
        <w:t>SO I PRZETWORY MIĘSNE</w:t>
      </w:r>
      <w:r w:rsidR="00FB3659" w:rsidRPr="00C5359B">
        <w:rPr>
          <w:rFonts w:ascii="Times New Roman" w:eastAsia="Calibri" w:hAnsi="Times New Roman" w:cs="Times New Roman"/>
          <w:b/>
          <w:spacing w:val="1"/>
        </w:rPr>
        <w:t>)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>zawarta w Szczecinie w dniu ………….. r.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 xml:space="preserve">pomiędzy 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/>
          <w:lang w:eastAsia="pl-PL"/>
        </w:rPr>
        <w:t xml:space="preserve">Gminą Miasto Szczecin – Szkołą </w:t>
      </w:r>
      <w:r w:rsidR="009660A3">
        <w:rPr>
          <w:rFonts w:ascii="Times New Roman" w:eastAsia="Calibri" w:hAnsi="Times New Roman" w:cs="Times New Roman"/>
          <w:b/>
          <w:lang w:eastAsia="pl-PL"/>
        </w:rPr>
        <w:t>Podstawową Nr 74</w:t>
      </w:r>
      <w:r w:rsidR="009660A3">
        <w:rPr>
          <w:rFonts w:ascii="Times New Roman" w:eastAsia="Calibri" w:hAnsi="Times New Roman" w:cs="Times New Roman"/>
          <w:lang w:eastAsia="pl-PL"/>
        </w:rPr>
        <w:t xml:space="preserve"> w Szczecinie ul. Seledynowa ,70 </w:t>
      </w:r>
      <w:r w:rsidRPr="00C5359B">
        <w:rPr>
          <w:rFonts w:ascii="Times New Roman" w:eastAsia="Calibri" w:hAnsi="Times New Roman" w:cs="Times New Roman"/>
          <w:lang w:eastAsia="pl-PL"/>
        </w:rPr>
        <w:t>-</w:t>
      </w:r>
      <w:r w:rsidR="009660A3">
        <w:rPr>
          <w:rFonts w:ascii="Times New Roman" w:eastAsia="Calibri" w:hAnsi="Times New Roman" w:cs="Times New Roman"/>
          <w:lang w:eastAsia="pl-PL"/>
        </w:rPr>
        <w:t xml:space="preserve">781 </w:t>
      </w:r>
      <w:r w:rsidRPr="00C5359B">
        <w:rPr>
          <w:rFonts w:ascii="Times New Roman" w:eastAsia="Calibri" w:hAnsi="Times New Roman" w:cs="Times New Roman"/>
          <w:lang w:eastAsia="pl-PL"/>
        </w:rPr>
        <w:t>Szczecin, reprezentowaną przez</w:t>
      </w:r>
      <w:r w:rsidR="009660A3">
        <w:rPr>
          <w:rFonts w:ascii="Times New Roman" w:eastAsia="Calibri" w:hAnsi="Times New Roman" w:cs="Times New Roman"/>
          <w:lang w:eastAsia="pl-PL"/>
        </w:rPr>
        <w:t xml:space="preserve"> </w:t>
      </w:r>
      <w:r w:rsidR="009660A3" w:rsidRPr="000E19F1">
        <w:rPr>
          <w:rFonts w:ascii="Times New Roman" w:eastAsia="Calibri" w:hAnsi="Times New Roman" w:cs="Times New Roman"/>
          <w:b/>
          <w:lang w:eastAsia="pl-PL"/>
        </w:rPr>
        <w:t xml:space="preserve">Małgorzatę Łabuń </w:t>
      </w:r>
      <w:r w:rsidRPr="000E19F1">
        <w:rPr>
          <w:rFonts w:ascii="Times New Roman" w:eastAsia="Calibri" w:hAnsi="Times New Roman" w:cs="Times New Roman"/>
          <w:b/>
          <w:lang w:eastAsia="pl-PL"/>
        </w:rPr>
        <w:t xml:space="preserve">– </w:t>
      </w:r>
      <w:r w:rsidRPr="008702B8">
        <w:rPr>
          <w:rFonts w:ascii="Times New Roman" w:eastAsia="Calibri" w:hAnsi="Times New Roman" w:cs="Times New Roman"/>
          <w:lang w:eastAsia="pl-PL"/>
        </w:rPr>
        <w:t xml:space="preserve">Dyrektora Szkoły </w:t>
      </w:r>
      <w:r w:rsidR="009660A3" w:rsidRPr="008702B8">
        <w:rPr>
          <w:rFonts w:ascii="Times New Roman" w:eastAsia="Calibri" w:hAnsi="Times New Roman" w:cs="Times New Roman"/>
          <w:lang w:eastAsia="pl-PL"/>
        </w:rPr>
        <w:t>Podstawowej Nr 74</w:t>
      </w:r>
      <w:r w:rsidR="008702B8">
        <w:rPr>
          <w:rFonts w:ascii="Times New Roman" w:eastAsia="Calibri" w:hAnsi="Times New Roman" w:cs="Times New Roman"/>
          <w:lang w:eastAsia="pl-PL"/>
        </w:rPr>
        <w:t>,</w:t>
      </w:r>
      <w:r w:rsidR="008702B8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="008702B8" w:rsidRPr="008702B8">
        <w:rPr>
          <w:rFonts w:ascii="Times New Roman" w:eastAsia="Calibri" w:hAnsi="Times New Roman" w:cs="Times New Roman"/>
          <w:lang w:eastAsia="pl-PL"/>
        </w:rPr>
        <w:t>im. Stanisława Grońskiego</w:t>
      </w:r>
      <w:r w:rsidR="008702B8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="009660A3">
        <w:rPr>
          <w:rFonts w:ascii="Times New Roman" w:eastAsia="Calibri" w:hAnsi="Times New Roman" w:cs="Times New Roman"/>
          <w:lang w:eastAsia="pl-PL"/>
        </w:rPr>
        <w:t xml:space="preserve"> </w:t>
      </w:r>
      <w:r w:rsidRPr="00C5359B">
        <w:rPr>
          <w:rFonts w:ascii="Times New Roman" w:eastAsia="Calibri" w:hAnsi="Times New Roman" w:cs="Times New Roman"/>
          <w:lang w:eastAsia="pl-PL"/>
        </w:rPr>
        <w:t xml:space="preserve">w Szczecinie, działającego na podstawie pełnomocnictwa Prezydenta Miasta Szczecin nr </w:t>
      </w:r>
      <w:r w:rsidR="000E19F1">
        <w:rPr>
          <w:rFonts w:ascii="Times New Roman" w:eastAsia="Calibri" w:hAnsi="Times New Roman" w:cs="Times New Roman"/>
          <w:lang w:eastAsia="pl-PL"/>
        </w:rPr>
        <w:t xml:space="preserve">WO – I.0052.1.983.2016.KO </w:t>
      </w:r>
      <w:r w:rsidRPr="00C5359B">
        <w:rPr>
          <w:rFonts w:ascii="Times New Roman" w:eastAsia="Calibri" w:hAnsi="Times New Roman" w:cs="Times New Roman"/>
          <w:lang w:eastAsia="pl-PL"/>
        </w:rPr>
        <w:t xml:space="preserve"> z</w:t>
      </w:r>
      <w:r w:rsidR="000E19F1">
        <w:rPr>
          <w:rFonts w:ascii="Times New Roman" w:eastAsia="Calibri" w:hAnsi="Times New Roman" w:cs="Times New Roman"/>
          <w:lang w:eastAsia="pl-PL"/>
        </w:rPr>
        <w:t> </w:t>
      </w:r>
      <w:r w:rsidRPr="00C5359B">
        <w:rPr>
          <w:rFonts w:ascii="Times New Roman" w:eastAsia="Calibri" w:hAnsi="Times New Roman" w:cs="Times New Roman"/>
          <w:lang w:eastAsia="pl-PL"/>
        </w:rPr>
        <w:t xml:space="preserve"> dnia </w:t>
      </w:r>
      <w:r w:rsidR="000E19F1">
        <w:rPr>
          <w:rFonts w:ascii="Times New Roman" w:eastAsia="Calibri" w:hAnsi="Times New Roman" w:cs="Times New Roman"/>
          <w:lang w:eastAsia="pl-PL"/>
        </w:rPr>
        <w:t>01.12.2016</w:t>
      </w:r>
      <w:r w:rsidRPr="00C5359B">
        <w:rPr>
          <w:rFonts w:ascii="Times New Roman" w:eastAsia="Calibri" w:hAnsi="Times New Roman" w:cs="Times New Roman"/>
          <w:lang w:eastAsia="pl-PL"/>
        </w:rPr>
        <w:t xml:space="preserve">r.  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>zwaną dalej „ZAMAWIAJĄCYM ”,</w:t>
      </w:r>
    </w:p>
    <w:p w:rsidR="00E11150" w:rsidRDefault="00E86B8E" w:rsidP="000D6B55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0D6B55">
        <w:rPr>
          <w:rFonts w:ascii="Times New Roman" w:eastAsia="Calibri" w:hAnsi="Times New Roman" w:cs="Times New Roman"/>
          <w:lang w:eastAsia="pl-PL"/>
        </w:rPr>
        <w:t>a</w:t>
      </w:r>
      <w:r w:rsidR="00886731" w:rsidRPr="000D6B55">
        <w:rPr>
          <w:rFonts w:ascii="Times New Roman" w:eastAsia="Calibri" w:hAnsi="Times New Roman" w:cs="Times New Roman"/>
          <w:lang w:eastAsia="pl-PL"/>
        </w:rPr>
        <w:t xml:space="preserve"> </w:t>
      </w:r>
      <w:r w:rsidR="00E11150">
        <w:rPr>
          <w:rFonts w:ascii="Times New Roman" w:eastAsia="Calibri" w:hAnsi="Times New Roman" w:cs="Times New Roman"/>
          <w:lang w:eastAsia="pl-PL"/>
        </w:rPr>
        <w:t xml:space="preserve"> </w:t>
      </w:r>
    </w:p>
    <w:p w:rsidR="00886731" w:rsidRDefault="00AC2A5B" w:rsidP="000D6B55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…………………………………………………………..    </w:t>
      </w:r>
      <w:r w:rsidR="00E11150">
        <w:rPr>
          <w:rFonts w:ascii="Times New Roman" w:eastAsia="Calibri" w:hAnsi="Times New Roman" w:cs="Times New Roman"/>
          <w:lang w:eastAsia="pl-PL"/>
        </w:rPr>
        <w:t xml:space="preserve"> </w:t>
      </w:r>
      <w:r w:rsidR="00851F0E">
        <w:rPr>
          <w:rFonts w:ascii="Times New Roman" w:eastAsia="Calibri" w:hAnsi="Times New Roman" w:cs="Times New Roman"/>
          <w:lang w:eastAsia="pl-PL"/>
        </w:rPr>
        <w:t xml:space="preserve"> </w:t>
      </w:r>
      <w:r w:rsidR="00411A94">
        <w:rPr>
          <w:rFonts w:ascii="Times New Roman" w:eastAsia="Calibri" w:hAnsi="Times New Roman" w:cs="Times New Roman"/>
          <w:lang w:eastAsia="pl-PL"/>
        </w:rPr>
        <w:t xml:space="preserve">wpisaną do Krajowego Rejestru Sądowego pod nr </w:t>
      </w:r>
      <w:r w:rsidR="007851D3">
        <w:rPr>
          <w:rFonts w:ascii="Times New Roman" w:eastAsia="Calibri" w:hAnsi="Times New Roman" w:cs="Times New Roman"/>
          <w:b/>
          <w:lang w:eastAsia="pl-PL"/>
        </w:rPr>
        <w:t>………………….</w:t>
      </w:r>
      <w:r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="00411A94">
        <w:rPr>
          <w:rFonts w:ascii="Times New Roman" w:eastAsia="Calibri" w:hAnsi="Times New Roman" w:cs="Times New Roman"/>
          <w:lang w:eastAsia="pl-PL"/>
        </w:rPr>
        <w:t>z siedzibą  przy ul.</w:t>
      </w:r>
      <w:r w:rsidR="00E11150">
        <w:rPr>
          <w:rFonts w:ascii="Times New Roman" w:eastAsia="Calibri" w:hAnsi="Times New Roman" w:cs="Times New Roman"/>
          <w:lang w:eastAsia="pl-PL"/>
        </w:rPr>
        <w:t xml:space="preserve"> </w:t>
      </w:r>
      <w:r w:rsidR="007851D3">
        <w:rPr>
          <w:rFonts w:ascii="Times New Roman" w:eastAsia="Calibri" w:hAnsi="Times New Roman" w:cs="Times New Roman"/>
          <w:lang w:eastAsia="pl-PL"/>
        </w:rPr>
        <w:t>…………..</w:t>
      </w:r>
      <w:r w:rsidR="00E11150">
        <w:rPr>
          <w:rFonts w:ascii="Times New Roman" w:eastAsia="Calibri" w:hAnsi="Times New Roman" w:cs="Times New Roman"/>
          <w:lang w:eastAsia="pl-PL"/>
        </w:rPr>
        <w:t xml:space="preserve">, </w:t>
      </w:r>
      <w:r w:rsidR="007851D3">
        <w:rPr>
          <w:rFonts w:ascii="Times New Roman" w:eastAsia="Calibri" w:hAnsi="Times New Roman" w:cs="Times New Roman"/>
          <w:lang w:eastAsia="pl-PL"/>
        </w:rPr>
        <w:t>kod………</w:t>
      </w:r>
      <w:r w:rsidR="00B76283">
        <w:rPr>
          <w:rFonts w:ascii="Times New Roman" w:eastAsia="Calibri" w:hAnsi="Times New Roman" w:cs="Times New Roman"/>
          <w:lang w:eastAsia="pl-PL"/>
        </w:rPr>
        <w:t xml:space="preserve">.  </w:t>
      </w:r>
      <w:r w:rsidR="00411A94" w:rsidRPr="00E11150">
        <w:rPr>
          <w:rFonts w:ascii="Times New Roman" w:eastAsia="Calibri" w:hAnsi="Times New Roman" w:cs="Times New Roman"/>
          <w:b/>
          <w:lang w:eastAsia="pl-PL"/>
        </w:rPr>
        <w:t>NIP</w:t>
      </w:r>
      <w:r w:rsidR="00E11150" w:rsidRPr="00E11150">
        <w:rPr>
          <w:rFonts w:ascii="Times New Roman" w:eastAsia="Calibri" w:hAnsi="Times New Roman" w:cs="Times New Roman"/>
          <w:b/>
          <w:lang w:eastAsia="pl-PL"/>
        </w:rPr>
        <w:t>:</w:t>
      </w:r>
      <w:r w:rsidR="008B1F13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="007851D3">
        <w:rPr>
          <w:rFonts w:ascii="Times New Roman" w:eastAsia="Calibri" w:hAnsi="Times New Roman" w:cs="Times New Roman"/>
          <w:b/>
          <w:lang w:eastAsia="pl-PL"/>
        </w:rPr>
        <w:t>……………..</w:t>
      </w:r>
      <w:r w:rsidR="00E11150">
        <w:rPr>
          <w:rFonts w:ascii="Times New Roman" w:eastAsia="Calibri" w:hAnsi="Times New Roman" w:cs="Times New Roman"/>
          <w:lang w:eastAsia="pl-PL"/>
        </w:rPr>
        <w:t xml:space="preserve">, </w:t>
      </w:r>
      <w:r w:rsidR="00E11150" w:rsidRPr="00E11150">
        <w:rPr>
          <w:rFonts w:ascii="Times New Roman" w:eastAsia="Calibri" w:hAnsi="Times New Roman" w:cs="Times New Roman"/>
          <w:b/>
          <w:lang w:eastAsia="pl-PL"/>
        </w:rPr>
        <w:t>REGON</w:t>
      </w:r>
      <w:r w:rsidR="00E11150">
        <w:rPr>
          <w:rFonts w:ascii="Times New Roman" w:eastAsia="Calibri" w:hAnsi="Times New Roman" w:cs="Times New Roman"/>
          <w:b/>
          <w:lang w:eastAsia="pl-PL"/>
        </w:rPr>
        <w:t xml:space="preserve">: </w:t>
      </w:r>
      <w:r w:rsidR="007851D3">
        <w:rPr>
          <w:rFonts w:ascii="Times New Roman" w:eastAsia="Calibri" w:hAnsi="Times New Roman" w:cs="Times New Roman"/>
          <w:b/>
          <w:lang w:eastAsia="pl-PL"/>
        </w:rPr>
        <w:t>………………</w:t>
      </w:r>
      <w:r w:rsidR="00E11150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="00E11150" w:rsidRPr="00E11150">
        <w:rPr>
          <w:rFonts w:ascii="Times New Roman" w:eastAsia="Calibri" w:hAnsi="Times New Roman" w:cs="Times New Roman"/>
          <w:lang w:eastAsia="pl-PL"/>
        </w:rPr>
        <w:t>repr</w:t>
      </w:r>
      <w:r w:rsidR="00E11150">
        <w:rPr>
          <w:rFonts w:ascii="Times New Roman" w:eastAsia="Calibri" w:hAnsi="Times New Roman" w:cs="Times New Roman"/>
          <w:lang w:eastAsia="pl-PL"/>
        </w:rPr>
        <w:t>ezentowaną przez:</w:t>
      </w:r>
    </w:p>
    <w:p w:rsidR="00E11150" w:rsidRPr="004667AD" w:rsidRDefault="007851D3" w:rsidP="00E11150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b/>
          <w:lang w:eastAsia="pl-PL"/>
        </w:rPr>
        <w:t>……………………………………….</w:t>
      </w:r>
      <w:r w:rsidR="008B1F13">
        <w:rPr>
          <w:rFonts w:ascii="Times New Roman" w:eastAsia="Calibri" w:hAnsi="Times New Roman" w:cs="Times New Roman"/>
          <w:lang w:eastAsia="pl-PL"/>
        </w:rPr>
        <w:t xml:space="preserve"> </w:t>
      </w:r>
      <w:r w:rsidR="00E11150" w:rsidRPr="00E11150">
        <w:rPr>
          <w:rFonts w:ascii="Times New Roman" w:eastAsia="Calibri" w:hAnsi="Times New Roman" w:cs="Times New Roman"/>
          <w:lang w:eastAsia="pl-PL"/>
        </w:rPr>
        <w:t xml:space="preserve">PESEL </w:t>
      </w:r>
      <w:r>
        <w:rPr>
          <w:rFonts w:ascii="Times New Roman" w:eastAsia="Calibri" w:hAnsi="Times New Roman" w:cs="Times New Roman"/>
          <w:b/>
          <w:lang w:eastAsia="pl-PL"/>
        </w:rPr>
        <w:t>………………………………..</w:t>
      </w:r>
    </w:p>
    <w:p w:rsidR="000D6B55" w:rsidRPr="000D6B55" w:rsidRDefault="000D6B55" w:rsidP="000D6B5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lang w:eastAsia="pl-PL"/>
        </w:rPr>
        <w:t>zwaną/ym dalej „WYKONAWCĄ”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Na podstawie wyłączenia zawartego w przepisie art. 4 pkt 8 ustawy Prawo Zamówień Publicznych (Dz. U. z 2015 r. poz. 2164 ze zm.) oraz na podstawie </w:t>
      </w:r>
      <w:r w:rsidRPr="00C5359B">
        <w:rPr>
          <w:rFonts w:ascii="Times New Roman" w:eastAsia="Calibri" w:hAnsi="Times New Roman" w:cs="Times New Roman"/>
          <w:bCs/>
        </w:rPr>
        <w:t>§ 11 ust. 4 pkt.1 Załącznika nr 1 do Zarządzenia nr 303/16 Prezydenta Miasta Szczecin w sprawie zasad wykonywania w Urzędzie Miasta Szczecin i jednostkach organizacyjnych Gminy Miasto Szczecin ustawy Prawo zamówień publicznych oraz Regulaminu Pracy Komisji Przetargowej Urzędu Miasta Szczecin,</w:t>
      </w:r>
      <w:r w:rsidRPr="00C5359B">
        <w:rPr>
          <w:rFonts w:ascii="Times New Roman" w:eastAsia="Calibri" w:hAnsi="Times New Roman" w:cs="Times New Roman"/>
        </w:rPr>
        <w:t xml:space="preserve"> po przeprowadzeniu</w:t>
      </w:r>
      <w:r w:rsidR="00B34536">
        <w:rPr>
          <w:rFonts w:ascii="Times New Roman" w:eastAsia="Calibri" w:hAnsi="Times New Roman" w:cs="Times New Roman"/>
        </w:rPr>
        <w:t xml:space="preserve"> przetargu nieograniczonego dla zadania pod nazwą „Dostawa mięsa i przetworów mięsnych</w:t>
      </w:r>
      <w:r w:rsidR="00B34536" w:rsidRPr="00B34536">
        <w:rPr>
          <w:rFonts w:ascii="Times New Roman" w:eastAsia="Calibri" w:hAnsi="Times New Roman" w:cs="Times New Roman"/>
          <w:b/>
          <w:lang w:eastAsia="pl-PL"/>
        </w:rPr>
        <w:t xml:space="preserve"> </w:t>
      </w:r>
      <w:r w:rsidR="00C5223E" w:rsidRPr="00C5223E">
        <w:rPr>
          <w:rFonts w:ascii="Times New Roman" w:eastAsia="Calibri" w:hAnsi="Times New Roman" w:cs="Times New Roman"/>
          <w:lang w:eastAsia="pl-PL"/>
        </w:rPr>
        <w:t>d</w:t>
      </w:r>
      <w:r w:rsidR="00C5223E">
        <w:rPr>
          <w:rFonts w:ascii="Times New Roman" w:eastAsia="Calibri" w:hAnsi="Times New Roman" w:cs="Times New Roman"/>
          <w:lang w:eastAsia="pl-PL"/>
        </w:rPr>
        <w:t>la Szkoły Podstawowej Nr  74</w:t>
      </w:r>
      <w:r w:rsidR="00B34536">
        <w:rPr>
          <w:rFonts w:ascii="Times New Roman" w:eastAsia="Calibri" w:hAnsi="Times New Roman" w:cs="Times New Roman"/>
          <w:lang w:eastAsia="pl-PL"/>
        </w:rPr>
        <w:t xml:space="preserve"> przy ul. Seledynowej 50 ,70 </w:t>
      </w:r>
      <w:r w:rsidR="00B34536" w:rsidRPr="00C5359B">
        <w:rPr>
          <w:rFonts w:ascii="Times New Roman" w:eastAsia="Calibri" w:hAnsi="Times New Roman" w:cs="Times New Roman"/>
          <w:lang w:eastAsia="pl-PL"/>
        </w:rPr>
        <w:t>-</w:t>
      </w:r>
      <w:r w:rsidR="00B34536">
        <w:rPr>
          <w:rFonts w:ascii="Times New Roman" w:eastAsia="Calibri" w:hAnsi="Times New Roman" w:cs="Times New Roman"/>
          <w:lang w:eastAsia="pl-PL"/>
        </w:rPr>
        <w:t>781</w:t>
      </w:r>
      <w:r w:rsidR="00173022">
        <w:rPr>
          <w:rFonts w:ascii="Times New Roman" w:eastAsia="Calibri" w:hAnsi="Times New Roman" w:cs="Times New Roman"/>
          <w:lang w:eastAsia="pl-PL"/>
        </w:rPr>
        <w:t xml:space="preserve"> </w:t>
      </w:r>
      <w:r w:rsidR="00B34536">
        <w:rPr>
          <w:rFonts w:ascii="Times New Roman" w:eastAsia="Calibri" w:hAnsi="Times New Roman" w:cs="Times New Roman"/>
          <w:lang w:eastAsia="pl-PL"/>
        </w:rPr>
        <w:t xml:space="preserve">w </w:t>
      </w:r>
      <w:r w:rsidR="00B34536" w:rsidRPr="00C5359B">
        <w:rPr>
          <w:rFonts w:ascii="Times New Roman" w:eastAsia="Calibri" w:hAnsi="Times New Roman" w:cs="Times New Roman"/>
          <w:lang w:eastAsia="pl-PL"/>
        </w:rPr>
        <w:t>Szczecin</w:t>
      </w:r>
      <w:r w:rsidR="00B34536">
        <w:rPr>
          <w:rFonts w:ascii="Times New Roman" w:eastAsia="Calibri" w:hAnsi="Times New Roman" w:cs="Times New Roman"/>
          <w:lang w:eastAsia="pl-PL"/>
        </w:rPr>
        <w:t>ie”</w:t>
      </w:r>
      <w:r w:rsidR="00B34536">
        <w:rPr>
          <w:rFonts w:ascii="Times New Roman" w:eastAsia="Calibri" w:hAnsi="Times New Roman" w:cs="Times New Roman"/>
        </w:rPr>
        <w:t xml:space="preserve"> </w:t>
      </w:r>
      <w:r w:rsidRPr="00C5359B">
        <w:rPr>
          <w:rFonts w:ascii="Times New Roman" w:eastAsia="Calibri" w:hAnsi="Times New Roman" w:cs="Times New Roman"/>
          <w:bCs/>
          <w:iCs/>
        </w:rPr>
        <w:t>, została zawarta umowa następującej treści</w:t>
      </w:r>
      <w:r w:rsidRPr="00C5359B">
        <w:rPr>
          <w:rFonts w:ascii="Times New Roman" w:eastAsia="Calibri" w:hAnsi="Times New Roman" w:cs="Times New Roman"/>
        </w:rPr>
        <w:t>: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bCs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5359B">
        <w:rPr>
          <w:rFonts w:ascii="Times New Roman" w:eastAsia="Calibri" w:hAnsi="Times New Roman" w:cs="Times New Roman"/>
          <w:b/>
          <w:bCs/>
        </w:rPr>
        <w:t>§ 1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5359B">
        <w:rPr>
          <w:rFonts w:ascii="Times New Roman" w:eastAsia="Calibri" w:hAnsi="Times New Roman" w:cs="Times New Roman"/>
          <w:b/>
          <w:bCs/>
        </w:rPr>
        <w:t>Przedmiot umowy</w:t>
      </w: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spacing w:val="1"/>
        </w:rPr>
      </w:pPr>
    </w:p>
    <w:p w:rsidR="00DB1B01" w:rsidRDefault="00E86B8E" w:rsidP="00DB1B01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  <w:spacing w:val="1"/>
        </w:rPr>
        <w:t xml:space="preserve">Wykonawca zobowiązuje się </w:t>
      </w:r>
      <w:r w:rsidRPr="00C5359B">
        <w:rPr>
          <w:rFonts w:ascii="Times New Roman" w:eastAsia="Calibri" w:hAnsi="Times New Roman" w:cs="Times New Roman"/>
          <w:b/>
          <w:spacing w:val="1"/>
        </w:rPr>
        <w:t>sukcesywnie</w:t>
      </w:r>
      <w:r w:rsidRPr="00C5359B">
        <w:rPr>
          <w:rFonts w:ascii="Times New Roman" w:eastAsia="Calibri" w:hAnsi="Times New Roman" w:cs="Times New Roman"/>
          <w:spacing w:val="1"/>
        </w:rPr>
        <w:t xml:space="preserve"> – na zamówienie Zamawiającego - </w:t>
      </w:r>
      <w:r w:rsidRPr="00C5359B">
        <w:rPr>
          <w:rFonts w:ascii="Times New Roman" w:eastAsia="Calibri" w:hAnsi="Times New Roman" w:cs="Times New Roman"/>
          <w:b/>
          <w:spacing w:val="1"/>
        </w:rPr>
        <w:t>dostarczać</w:t>
      </w:r>
      <w:r w:rsidRPr="00C5359B">
        <w:rPr>
          <w:rFonts w:ascii="Times New Roman" w:eastAsia="Calibri" w:hAnsi="Times New Roman" w:cs="Times New Roman"/>
          <w:spacing w:val="1"/>
        </w:rPr>
        <w:t xml:space="preserve"> </w:t>
      </w:r>
      <w:r w:rsidR="007851D3">
        <w:rPr>
          <w:rFonts w:ascii="Times New Roman" w:eastAsia="Calibri" w:hAnsi="Times New Roman" w:cs="Times New Roman"/>
          <w:b/>
          <w:spacing w:val="1"/>
        </w:rPr>
        <w:t>mięso i  przetwory mięsne</w:t>
      </w:r>
      <w:r w:rsidRPr="00C5359B">
        <w:rPr>
          <w:rFonts w:ascii="Times New Roman" w:eastAsia="Calibri" w:hAnsi="Times New Roman" w:cs="Times New Roman"/>
          <w:spacing w:val="1"/>
        </w:rPr>
        <w:t>, zwane dalej „</w:t>
      </w:r>
      <w:r w:rsidRPr="00C5359B">
        <w:rPr>
          <w:rFonts w:ascii="Times New Roman" w:eastAsia="Calibri" w:hAnsi="Times New Roman" w:cs="Times New Roman"/>
          <w:b/>
          <w:spacing w:val="1"/>
        </w:rPr>
        <w:t>towarem”</w:t>
      </w:r>
      <w:r w:rsidRPr="00C5359B">
        <w:rPr>
          <w:rFonts w:ascii="Times New Roman" w:eastAsia="Calibri" w:hAnsi="Times New Roman" w:cs="Times New Roman"/>
          <w:spacing w:val="1"/>
        </w:rPr>
        <w:t xml:space="preserve"> do </w:t>
      </w:r>
      <w:r w:rsidRPr="00C5359B">
        <w:rPr>
          <w:rFonts w:ascii="Times New Roman" w:eastAsia="Calibri" w:hAnsi="Times New Roman" w:cs="Times New Roman"/>
        </w:rPr>
        <w:t xml:space="preserve">Szkoły </w:t>
      </w:r>
      <w:r w:rsidR="009660A3">
        <w:rPr>
          <w:rFonts w:ascii="Times New Roman" w:eastAsia="Calibri" w:hAnsi="Times New Roman" w:cs="Times New Roman"/>
        </w:rPr>
        <w:t>Podstawowej Nr 74</w:t>
      </w:r>
      <w:r w:rsidRPr="00C5359B">
        <w:rPr>
          <w:rFonts w:ascii="Times New Roman" w:eastAsia="Calibri" w:hAnsi="Times New Roman" w:cs="Times New Roman"/>
        </w:rPr>
        <w:t xml:space="preserve"> w</w:t>
      </w:r>
      <w:r w:rsidR="009660A3">
        <w:rPr>
          <w:rFonts w:ascii="Times New Roman" w:eastAsia="Calibri" w:hAnsi="Times New Roman" w:cs="Times New Roman"/>
        </w:rPr>
        <w:t> </w:t>
      </w:r>
      <w:r w:rsidRPr="00C5359B">
        <w:rPr>
          <w:rFonts w:ascii="Times New Roman" w:eastAsia="Calibri" w:hAnsi="Times New Roman" w:cs="Times New Roman"/>
        </w:rPr>
        <w:t xml:space="preserve"> Szczecinie, przy ul. </w:t>
      </w:r>
      <w:r w:rsidR="009660A3">
        <w:rPr>
          <w:rFonts w:ascii="Times New Roman" w:eastAsia="Calibri" w:hAnsi="Times New Roman" w:cs="Times New Roman"/>
        </w:rPr>
        <w:t>Seledynowej 50</w:t>
      </w:r>
      <w:r w:rsidRPr="00C5359B">
        <w:rPr>
          <w:rFonts w:ascii="Times New Roman" w:eastAsia="Calibri" w:hAnsi="Times New Roman" w:cs="Times New Roman"/>
        </w:rPr>
        <w:t>, a</w:t>
      </w:r>
      <w:r w:rsidR="00851F0E">
        <w:rPr>
          <w:rFonts w:ascii="Times New Roman" w:eastAsia="Calibri" w:hAnsi="Times New Roman" w:cs="Times New Roman"/>
        </w:rPr>
        <w:t> </w:t>
      </w:r>
      <w:r w:rsidRPr="00C5359B">
        <w:rPr>
          <w:rFonts w:ascii="Times New Roman" w:eastAsia="Calibri" w:hAnsi="Times New Roman" w:cs="Times New Roman"/>
        </w:rPr>
        <w:t xml:space="preserve"> Zamawiający </w:t>
      </w:r>
      <w:r w:rsidRPr="00C5359B">
        <w:rPr>
          <w:rFonts w:ascii="Times New Roman" w:eastAsia="Times New Roman" w:hAnsi="Times New Roman" w:cs="Times New Roman"/>
          <w:lang w:eastAsia="pl-PL"/>
        </w:rPr>
        <w:t>zobowiązuje się odebrać zamówiony towar i</w:t>
      </w:r>
      <w:r w:rsidR="00FE6034">
        <w:rPr>
          <w:rFonts w:ascii="Times New Roman" w:eastAsia="Times New Roman" w:hAnsi="Times New Roman" w:cs="Times New Roman"/>
          <w:lang w:eastAsia="pl-PL"/>
        </w:rPr>
        <w:t> </w:t>
      </w:r>
      <w:r w:rsidRPr="00C5359B">
        <w:rPr>
          <w:rFonts w:ascii="Times New Roman" w:eastAsia="Times New Roman" w:hAnsi="Times New Roman" w:cs="Times New Roman"/>
          <w:lang w:eastAsia="pl-PL"/>
        </w:rPr>
        <w:t>zapłacić za niego cenę.</w:t>
      </w:r>
    </w:p>
    <w:p w:rsidR="00DB1B01" w:rsidRPr="00DB1B01" w:rsidRDefault="00E86B8E" w:rsidP="00DB1B01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DB1B01">
        <w:rPr>
          <w:rFonts w:ascii="Times New Roman" w:eastAsia="Calibri" w:hAnsi="Times New Roman" w:cs="Times New Roman"/>
        </w:rPr>
        <w:t>Zakres rzeczowy dostar</w:t>
      </w:r>
      <w:r w:rsidR="00C5223E" w:rsidRPr="00DB1B01">
        <w:rPr>
          <w:rFonts w:ascii="Times New Roman" w:eastAsia="Calibri" w:hAnsi="Times New Roman" w:cs="Times New Roman"/>
        </w:rPr>
        <w:t xml:space="preserve">czanego towaru określony jest w formularzu oferty </w:t>
      </w:r>
      <w:r w:rsidR="00DB1B01">
        <w:rPr>
          <w:rFonts w:ascii="Times New Roman" w:eastAsia="Calibri" w:hAnsi="Times New Roman" w:cs="Times New Roman"/>
        </w:rPr>
        <w:t>oraz wszystkich pozostałych wymaganych dokumentach</w:t>
      </w:r>
      <w:r w:rsidR="00DB1B01" w:rsidRPr="00DB1B01">
        <w:rPr>
          <w:rFonts w:ascii="Times New Roman" w:eastAsia="Calibri" w:hAnsi="Times New Roman" w:cs="Times New Roman"/>
        </w:rPr>
        <w:t xml:space="preserve"> (w tym oświadczenia</w:t>
      </w:r>
      <w:r w:rsidR="00DB1B01">
        <w:rPr>
          <w:rFonts w:ascii="Times New Roman" w:eastAsia="Calibri" w:hAnsi="Times New Roman" w:cs="Times New Roman"/>
        </w:rPr>
        <w:t>ch, załącznikach</w:t>
      </w:r>
      <w:r w:rsidR="00DB1B01" w:rsidRPr="00DB1B01">
        <w:rPr>
          <w:rFonts w:ascii="Times New Roman" w:eastAsia="Calibri" w:hAnsi="Times New Roman" w:cs="Times New Roman"/>
        </w:rPr>
        <w:t xml:space="preserve"> itp.) zgodnie z rozdziałem V</w:t>
      </w:r>
      <w:r w:rsidR="00DB1B01">
        <w:rPr>
          <w:rFonts w:ascii="Times New Roman" w:eastAsia="Calibri" w:hAnsi="Times New Roman" w:cs="Times New Roman"/>
        </w:rPr>
        <w:t> </w:t>
      </w:r>
      <w:r w:rsidR="00DB1B01" w:rsidRPr="00DB1B01">
        <w:rPr>
          <w:rFonts w:ascii="Times New Roman" w:eastAsia="Calibri" w:hAnsi="Times New Roman" w:cs="Times New Roman"/>
        </w:rPr>
        <w:t>specyfikacji istotnych warunków zamówienia (siwz).</w:t>
      </w:r>
    </w:p>
    <w:p w:rsidR="00E86B8E" w:rsidRPr="00DB1B01" w:rsidRDefault="00E86B8E" w:rsidP="00E86B8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DB1B01">
        <w:rPr>
          <w:rFonts w:ascii="Times New Roman" w:eastAsia="Calibri" w:hAnsi="Times New Roman" w:cs="Times New Roman"/>
        </w:rPr>
        <w:t xml:space="preserve">Dostarczanie towaru odbywać się będzie na warunkach zawartych w </w:t>
      </w:r>
      <w:r w:rsidR="00B34536" w:rsidRPr="00DB1B01">
        <w:rPr>
          <w:rFonts w:ascii="Times New Roman" w:eastAsia="Calibri" w:hAnsi="Times New Roman" w:cs="Times New Roman"/>
          <w:i/>
        </w:rPr>
        <w:t>SIWZ</w:t>
      </w:r>
      <w:r w:rsidRPr="00DB1B01">
        <w:rPr>
          <w:rFonts w:ascii="Times New Roman" w:eastAsia="Calibri" w:hAnsi="Times New Roman" w:cs="Times New Roman"/>
        </w:rPr>
        <w:t xml:space="preserve">,  stanowiącej </w:t>
      </w:r>
      <w:r w:rsidR="00EC3F54" w:rsidRPr="00DB1B01">
        <w:rPr>
          <w:rFonts w:ascii="Times New Roman" w:eastAsia="Calibri" w:hAnsi="Times New Roman" w:cs="Times New Roman"/>
        </w:rPr>
        <w:t xml:space="preserve">niezbędne wymagania </w:t>
      </w:r>
      <w:r w:rsidRPr="00DB1B01">
        <w:rPr>
          <w:rFonts w:ascii="Times New Roman" w:eastAsia="Calibri" w:hAnsi="Times New Roman" w:cs="Times New Roman"/>
        </w:rPr>
        <w:t>do niniejszej umowy.</w:t>
      </w:r>
    </w:p>
    <w:p w:rsidR="00E86B8E" w:rsidRPr="00C5359B" w:rsidRDefault="00E86B8E" w:rsidP="00E86B8E">
      <w:pPr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Cena za dostarczony towar ustalana będzie na podstawie ilości poszczególnych artykułów określonych w zamówieniu i dostarczonych do Zamawiającego oraz jednostkowych cen netto wraz z obowiązującym podatkiem VAT, zawartych w 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>Ofercie cenowej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(Załącznik nr </w:t>
      </w:r>
      <w:r w:rsidR="00EC3F54">
        <w:rPr>
          <w:rFonts w:ascii="Times New Roman" w:eastAsia="Times New Roman" w:hAnsi="Times New Roman" w:cs="Times New Roman"/>
          <w:lang w:eastAsia="pl-PL"/>
        </w:rPr>
        <w:t xml:space="preserve">1A - </w:t>
      </w:r>
      <w:r w:rsidR="00DB1B01">
        <w:rPr>
          <w:rFonts w:ascii="Times New Roman" w:eastAsia="Times New Roman" w:hAnsi="Times New Roman" w:cs="Times New Roman"/>
          <w:lang w:eastAsia="pl-PL"/>
        </w:rPr>
        <w:t>SIWZ</w:t>
      </w:r>
      <w:r w:rsidR="00EC3F54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), (lub cen niższych od zawartych w tej 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>Ofercie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).  </w:t>
      </w:r>
    </w:p>
    <w:p w:rsidR="00E86B8E" w:rsidRPr="0066003B" w:rsidRDefault="00E86B8E" w:rsidP="00FC4635">
      <w:pPr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Całkowita wartość przedmiotu umowy w okresie jej realizacji stanow</w:t>
      </w:r>
      <w:r w:rsidR="0066003B">
        <w:rPr>
          <w:rFonts w:ascii="Times New Roman" w:eastAsia="Times New Roman" w:hAnsi="Times New Roman" w:cs="Times New Roman"/>
          <w:lang w:eastAsia="pl-PL"/>
        </w:rPr>
        <w:t xml:space="preserve">ić będzie kwotę do wysokości  </w:t>
      </w:r>
      <w:r w:rsidR="007851D3">
        <w:rPr>
          <w:rFonts w:ascii="Times New Roman" w:eastAsia="Times New Roman" w:hAnsi="Times New Roman" w:cs="Times New Roman"/>
          <w:b/>
          <w:color w:val="000000"/>
          <w:lang w:eastAsia="pl-PL"/>
        </w:rPr>
        <w:t>……………………….</w:t>
      </w:r>
      <w:r w:rsidR="00FC4635" w:rsidRPr="00FC4635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 zł</w:t>
      </w:r>
      <w:r w:rsidR="00FC4635">
        <w:rPr>
          <w:rFonts w:ascii="Times New Roman" w:eastAsia="Times New Roman" w:hAnsi="Times New Roman" w:cs="Times New Roman"/>
          <w:color w:val="000000"/>
          <w:lang w:eastAsia="pl-PL"/>
        </w:rPr>
        <w:t xml:space="preserve">. 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obejmującą podatek VAT.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2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Prawa i obowiązki stron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Każde dostarczenie towaru przez Wykonawcę nastąpi po uprzednim złożeniu przez Zamawiającego zamówienia, które zawierać będzie zakres rzeczowy artykułów, ilość oraz termin ich dostarczenia (dzień, godzina).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Zamówienia składane będą wobec pracowników Wykonawcy określonych w § 14 ust.1 b umowy, drogą pisemną, poprzez telefaks, pocztę elektroniczną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C5359B">
        <w:rPr>
          <w:rFonts w:ascii="Times New Roman" w:eastAsia="Times New Roman" w:hAnsi="Times New Roman" w:cs="Times New Roman"/>
          <w:lang w:eastAsia="pl-PL"/>
        </w:rPr>
        <w:t>lub telefonicznie – w zależności od potrzeb Zamawiającego, najpóźniej w dniu poprzedzającym dzień dostawy do godziny 15.00.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 szczególnych przypadkach, wynikających z potrzeby Zamawiającego, Wykonawca przyjmie doraźne zamówienie w trybie pilnej realizacji. 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lastRenderedPageBreak/>
        <w:t xml:space="preserve">Wykonawca po otrzymaniu zamówienia, dostarczy Zamawiającemu towar zgodnie </w:t>
      </w:r>
      <w:r w:rsidRPr="00C5359B">
        <w:rPr>
          <w:rFonts w:ascii="Times New Roman" w:eastAsia="Times New Roman" w:hAnsi="Times New Roman" w:cs="Times New Roman"/>
          <w:lang w:eastAsia="pl-PL"/>
        </w:rPr>
        <w:br/>
        <w:t xml:space="preserve">z treścią zamówienia i w wyznaczonym przez Zamawiającego dniu - własnym transportem, na własny koszt i ryzyko. 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Wykonawca zobowiązany jest do wyładowania towaru oraz przetransportowania go do stołówki w</w:t>
      </w:r>
      <w:r w:rsidR="00FE6034">
        <w:rPr>
          <w:rFonts w:ascii="Times New Roman" w:eastAsia="Times New Roman" w:hAnsi="Times New Roman" w:cs="Times New Roman"/>
          <w:lang w:eastAsia="pl-PL"/>
        </w:rPr>
        <w:t> </w:t>
      </w:r>
      <w:r w:rsidR="00FC4635">
        <w:rPr>
          <w:rFonts w:ascii="Times New Roman" w:eastAsia="Times New Roman" w:hAnsi="Times New Roman" w:cs="Times New Roman"/>
          <w:lang w:eastAsia="pl-PL"/>
        </w:rPr>
        <w:t xml:space="preserve">szkole 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lub do pomieszczeń wskazanych przez upoważnionego pracownika Zamawiającego.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 xml:space="preserve">Wykonawca </w:t>
      </w:r>
      <w:r w:rsidRPr="0079695D">
        <w:rPr>
          <w:rFonts w:ascii="Times New Roman" w:eastAsia="Calibri" w:hAnsi="Times New Roman" w:cs="Times New Roman"/>
          <w:bCs/>
          <w:u w:val="single"/>
        </w:rPr>
        <w:t>przekaże towar w godzinach</w:t>
      </w:r>
      <w:r w:rsidRPr="00C5359B">
        <w:rPr>
          <w:rFonts w:ascii="Times New Roman" w:eastAsia="Calibri" w:hAnsi="Times New Roman" w:cs="Times New Roman"/>
          <w:bCs/>
        </w:rPr>
        <w:t xml:space="preserve"> od </w:t>
      </w:r>
      <w:r w:rsidR="00FC4635" w:rsidRPr="0079695D">
        <w:rPr>
          <w:rFonts w:ascii="Times New Roman" w:eastAsia="Calibri" w:hAnsi="Times New Roman" w:cs="Times New Roman"/>
          <w:bCs/>
          <w:highlight w:val="lightGray"/>
        </w:rPr>
        <w:t>7:00</w:t>
      </w:r>
      <w:r w:rsidRPr="0079695D">
        <w:rPr>
          <w:rFonts w:ascii="Times New Roman" w:eastAsia="Calibri" w:hAnsi="Times New Roman" w:cs="Times New Roman"/>
          <w:bCs/>
          <w:highlight w:val="lightGray"/>
        </w:rPr>
        <w:t xml:space="preserve"> do </w:t>
      </w:r>
      <w:r w:rsidR="00FC4635" w:rsidRPr="0079695D">
        <w:rPr>
          <w:rFonts w:ascii="Times New Roman" w:eastAsia="Calibri" w:hAnsi="Times New Roman" w:cs="Times New Roman"/>
          <w:bCs/>
          <w:highlight w:val="lightGray"/>
        </w:rPr>
        <w:t>9:00</w:t>
      </w:r>
      <w:r w:rsidR="00FE6034">
        <w:rPr>
          <w:rFonts w:ascii="Times New Roman" w:eastAsia="Calibri" w:hAnsi="Times New Roman" w:cs="Times New Roman"/>
          <w:bCs/>
        </w:rPr>
        <w:t xml:space="preserve"> </w:t>
      </w:r>
      <w:r w:rsidRPr="00C5359B">
        <w:rPr>
          <w:rFonts w:ascii="Times New Roman" w:eastAsia="Calibri" w:hAnsi="Times New Roman" w:cs="Times New Roman"/>
          <w:bCs/>
        </w:rPr>
        <w:t xml:space="preserve">osobie upoważnionej do odbioru </w:t>
      </w:r>
      <w:r w:rsidRPr="00C5359B">
        <w:rPr>
          <w:rFonts w:ascii="Times New Roman" w:eastAsia="Calibri" w:hAnsi="Times New Roman" w:cs="Times New Roman"/>
          <w:bCs/>
        </w:rPr>
        <w:br/>
        <w:t xml:space="preserve">i kontroli towaru </w:t>
      </w:r>
      <w:r w:rsidR="00173022">
        <w:rPr>
          <w:rFonts w:ascii="Times New Roman" w:eastAsia="Calibri" w:hAnsi="Times New Roman" w:cs="Times New Roman"/>
          <w:bCs/>
        </w:rPr>
        <w:t xml:space="preserve"> </w:t>
      </w:r>
      <w:r w:rsidRPr="00C5359B">
        <w:rPr>
          <w:rFonts w:ascii="Times New Roman" w:eastAsia="Calibri" w:hAnsi="Times New Roman" w:cs="Times New Roman"/>
          <w:bCs/>
        </w:rPr>
        <w:t>(w zakresie ilości, jakości oraz zgodności z zamówieniem), określonej</w:t>
      </w:r>
      <w:r w:rsidR="00DB104A">
        <w:rPr>
          <w:rFonts w:ascii="Times New Roman" w:eastAsia="Calibri" w:hAnsi="Times New Roman" w:cs="Times New Roman"/>
          <w:bCs/>
        </w:rPr>
        <w:t xml:space="preserve"> w Formularzu Oferty  </w:t>
      </w:r>
      <w:r w:rsidR="00DB1B01">
        <w:rPr>
          <w:rFonts w:ascii="Times New Roman" w:eastAsia="Calibri" w:hAnsi="Times New Roman" w:cs="Times New Roman"/>
          <w:bCs/>
        </w:rPr>
        <w:t>w Załączniku nr 1</w:t>
      </w:r>
      <w:r w:rsidR="00DB104A">
        <w:rPr>
          <w:rFonts w:ascii="Times New Roman" w:eastAsia="Calibri" w:hAnsi="Times New Roman" w:cs="Times New Roman"/>
          <w:bCs/>
        </w:rPr>
        <w:t xml:space="preserve">do SIWZ </w:t>
      </w:r>
      <w:r w:rsidRPr="00C5359B">
        <w:rPr>
          <w:rFonts w:ascii="Times New Roman" w:eastAsia="Calibri" w:hAnsi="Times New Roman" w:cs="Times New Roman"/>
          <w:bCs/>
        </w:rPr>
        <w:t xml:space="preserve">. Wykonawca nie może pozostawić towaru przez bez nadzoru lub przekazać go osobom nieupoważnionym. 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 xml:space="preserve">Po dostarczeniu towaru Zamawiający przeprowadzi kontrolę w zakresie ilości, jakości oraz zgodności dostarczonego towaru z zamówieniem. 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>Po przeprowadzeniu kontroli, o której mowa w ust. 7, w przypadku braku zastrzeżeń, Zamawiający dokona odbioru towaru, potwierdzając odbiór na dokumencie (fakturze/rachunku) wystawionym przez Wykonawcę. Dokument ten (z potwierdzeniem odbioru) stanowić będzie potwierdzenie dostarczenia przez Wykonawcę zamówionego towaru oraz podstawę do wypłaty wynagrodzenia za dostarczenie towaru.</w:t>
      </w:r>
    </w:p>
    <w:p w:rsidR="00E86B8E" w:rsidRPr="00C5359B" w:rsidRDefault="00E86B8E" w:rsidP="00E86B8E">
      <w:pPr>
        <w:numPr>
          <w:ilvl w:val="0"/>
          <w:numId w:val="5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 xml:space="preserve">Pracownicy 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upoważnieni przez Zamawiającego do składania zamówień, kontroli towaru oraz </w:t>
      </w:r>
    </w:p>
    <w:p w:rsidR="00E86B8E" w:rsidRPr="000D6B55" w:rsidRDefault="00E86B8E" w:rsidP="000D6B55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dokonywania odbiorów wskazani są w Załączniku nr 3 do umowy, którego zmiana nie stanowi zmiany treści umowy.   </w:t>
      </w:r>
    </w:p>
    <w:p w:rsidR="00E86B8E" w:rsidRPr="00C5359B" w:rsidRDefault="00E86B8E" w:rsidP="00E86B8E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>§ 3</w:t>
      </w:r>
    </w:p>
    <w:p w:rsidR="00E86B8E" w:rsidRPr="00C5359B" w:rsidRDefault="00E86B8E" w:rsidP="00E86B8E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  <w:bCs/>
        </w:rPr>
        <w:t xml:space="preserve">W przypadku dostarczenia </w:t>
      </w:r>
      <w:r w:rsidRPr="00C5359B">
        <w:rPr>
          <w:rFonts w:ascii="Times New Roman" w:eastAsia="Calibri" w:hAnsi="Times New Roman" w:cs="Times New Roman"/>
        </w:rPr>
        <w:t>towaru niezgodnie z zamówieniem co do ilości lub rodzaju artykułów lub w</w:t>
      </w:r>
      <w:r w:rsidR="00BC6573">
        <w:rPr>
          <w:rFonts w:ascii="Times New Roman" w:eastAsia="Calibri" w:hAnsi="Times New Roman" w:cs="Times New Roman"/>
        </w:rPr>
        <w:t> </w:t>
      </w:r>
      <w:r w:rsidRPr="00C5359B">
        <w:rPr>
          <w:rFonts w:ascii="Times New Roman" w:eastAsia="Calibri" w:hAnsi="Times New Roman" w:cs="Times New Roman"/>
        </w:rPr>
        <w:t>przypadku nieprawidłowej jakości towaru (towar wadliwy), Wykonawca zobowiązuje się do uzupełnienia ilości towaru lub do wymiany towaru na właściwy lub na towar dobrej jakości - w terminie wyznaczonym przez Zamawiającego, tak aby możliwe było jego użycie zgodnie z zapotrzebowaniem w</w:t>
      </w:r>
      <w:r w:rsidR="003164E0">
        <w:rPr>
          <w:rFonts w:ascii="Times New Roman" w:eastAsia="Calibri" w:hAnsi="Times New Roman" w:cs="Times New Roman"/>
        </w:rPr>
        <w:t> </w:t>
      </w:r>
      <w:r w:rsidRPr="00C5359B">
        <w:rPr>
          <w:rFonts w:ascii="Times New Roman" w:eastAsia="Calibri" w:hAnsi="Times New Roman" w:cs="Times New Roman"/>
        </w:rPr>
        <w:t>dniu zaplanowanym przez Zamawiającego.</w:t>
      </w:r>
    </w:p>
    <w:p w:rsidR="00E86B8E" w:rsidRPr="00C5359B" w:rsidRDefault="00E86B8E" w:rsidP="00E86B8E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>W sytuacji określonej w ust. 1 Zamawiający zastrzega sobie prawo do nie przyjęcia wadliwego towaru i</w:t>
      </w:r>
      <w:r w:rsidR="00BA19A1">
        <w:rPr>
          <w:rFonts w:ascii="Times New Roman" w:eastAsia="Calibri" w:hAnsi="Times New Roman" w:cs="Times New Roman"/>
        </w:rPr>
        <w:t> </w:t>
      </w:r>
      <w:r w:rsidRPr="00C5359B">
        <w:rPr>
          <w:rFonts w:ascii="Times New Roman" w:eastAsia="Calibri" w:hAnsi="Times New Roman" w:cs="Times New Roman"/>
        </w:rPr>
        <w:t xml:space="preserve"> żądania wymiany towaru na odpowiedni i zgodny z zamówieniem. </w:t>
      </w:r>
    </w:p>
    <w:p w:rsidR="00E86B8E" w:rsidRPr="00C5359B" w:rsidRDefault="00E86B8E" w:rsidP="00E86B8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851F0E" w:rsidRPr="00C5359B" w:rsidRDefault="00E86B8E" w:rsidP="004667AD">
      <w:pPr>
        <w:spacing w:after="0" w:line="240" w:lineRule="auto"/>
        <w:ind w:left="284"/>
        <w:contextualSpacing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4 </w:t>
      </w:r>
    </w:p>
    <w:p w:rsidR="00E86B8E" w:rsidRPr="00C5359B" w:rsidRDefault="00E86B8E" w:rsidP="00E86B8E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>Wykonawca zobowiązuje się dostarczać towar spełniający wymogi określone w aktualnych przepisach prawnych, tj. spełniający wymagania prawa żywnościowego, dopuszczony do obrotu na terenie Polski, oraz posiadający przewidziane prawem niezbędne certyfikaty lub atesty. Wykonawca bierze na siebie całkowitą odpowiedzialność w zakresie zgodności towaru z powyższymi wymogami.</w:t>
      </w:r>
    </w:p>
    <w:p w:rsidR="00E86B8E" w:rsidRPr="00C5359B" w:rsidRDefault="00E86B8E" w:rsidP="00E86B8E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ykonawca zobowiązuje się dostarczać Zamawiającemu </w:t>
      </w:r>
      <w:r w:rsidR="00AC2A5B">
        <w:rPr>
          <w:rFonts w:ascii="Times New Roman" w:eastAsia="Calibri" w:hAnsi="Times New Roman" w:cs="Times New Roman"/>
        </w:rPr>
        <w:t xml:space="preserve">mięso i przetwory mięsne  </w:t>
      </w:r>
      <w:r w:rsidRPr="00C5359B">
        <w:rPr>
          <w:rFonts w:ascii="Times New Roman" w:eastAsia="Calibri" w:hAnsi="Times New Roman" w:cs="Times New Roman"/>
        </w:rPr>
        <w:t xml:space="preserve"> dobrej jakości tzn.: świeże lub w okresie przydatności do spożycia oraz niezanieczyszczone (zarówno przez czynniki obce jak i w inny sposób, czy też z powodu gnicia, psucia się lub rozkładu) i nadające się do spożycia zgodnie z ich przeznaczeniem.</w:t>
      </w:r>
    </w:p>
    <w:p w:rsidR="00E86B8E" w:rsidRPr="00C5359B" w:rsidRDefault="00E86B8E" w:rsidP="00E86B8E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Artykuły określone w </w:t>
      </w:r>
      <w:r w:rsidR="00EC3F54">
        <w:rPr>
          <w:rFonts w:ascii="Times New Roman" w:eastAsia="Calibri" w:hAnsi="Times New Roman" w:cs="Times New Roman"/>
          <w:i/>
        </w:rPr>
        <w:t>przetargu nieograniczonym dla zadania pod nazwą „Dostawa mięsa i</w:t>
      </w:r>
      <w:r w:rsidR="003164E0">
        <w:rPr>
          <w:rFonts w:ascii="Times New Roman" w:eastAsia="Calibri" w:hAnsi="Times New Roman" w:cs="Times New Roman"/>
          <w:i/>
        </w:rPr>
        <w:t>   </w:t>
      </w:r>
      <w:r w:rsidR="00EC3F54">
        <w:rPr>
          <w:rFonts w:ascii="Times New Roman" w:eastAsia="Calibri" w:hAnsi="Times New Roman" w:cs="Times New Roman"/>
          <w:i/>
        </w:rPr>
        <w:t xml:space="preserve">przetworów mięsnych </w:t>
      </w:r>
      <w:r w:rsidRPr="00C5359B">
        <w:rPr>
          <w:rFonts w:ascii="Times New Roman" w:eastAsia="Calibri" w:hAnsi="Times New Roman" w:cs="Times New Roman"/>
        </w:rPr>
        <w:t>(Załącznik nr 1</w:t>
      </w:r>
      <w:r w:rsidR="00607326">
        <w:rPr>
          <w:rFonts w:ascii="Times New Roman" w:eastAsia="Calibri" w:hAnsi="Times New Roman" w:cs="Times New Roman"/>
        </w:rPr>
        <w:t xml:space="preserve"> - Formularz oferty </w:t>
      </w:r>
      <w:r w:rsidRPr="00C5359B">
        <w:rPr>
          <w:rFonts w:ascii="Times New Roman" w:eastAsia="Calibri" w:hAnsi="Times New Roman" w:cs="Times New Roman"/>
        </w:rPr>
        <w:t>) Wykonawca zobowiązuje się dostarczać w</w:t>
      </w:r>
      <w:r w:rsidR="00BA19A1">
        <w:rPr>
          <w:rFonts w:ascii="Times New Roman" w:eastAsia="Calibri" w:hAnsi="Times New Roman" w:cs="Times New Roman"/>
        </w:rPr>
        <w:t> </w:t>
      </w:r>
      <w:r w:rsidR="00EC3F54">
        <w:rPr>
          <w:rFonts w:ascii="Times New Roman" w:eastAsia="Calibri" w:hAnsi="Times New Roman" w:cs="Times New Roman"/>
        </w:rPr>
        <w:t xml:space="preserve"> opakowaniach czystych, nieuszkodzonych, dopuszczonych do </w:t>
      </w:r>
      <w:r w:rsidRPr="00C5359B">
        <w:rPr>
          <w:rFonts w:ascii="Times New Roman" w:eastAsia="Calibri" w:hAnsi="Times New Roman" w:cs="Times New Roman"/>
        </w:rPr>
        <w:t>przechowyw</w:t>
      </w:r>
      <w:r w:rsidR="00EC3F54">
        <w:rPr>
          <w:rFonts w:ascii="Times New Roman" w:eastAsia="Calibri" w:hAnsi="Times New Roman" w:cs="Times New Roman"/>
        </w:rPr>
        <w:t xml:space="preserve">ania </w:t>
      </w:r>
      <w:r w:rsidRPr="00C5359B">
        <w:rPr>
          <w:rFonts w:ascii="Times New Roman" w:eastAsia="Calibri" w:hAnsi="Times New Roman" w:cs="Times New Roman"/>
        </w:rPr>
        <w:t>i transportu danego rodzaju artykułów.</w:t>
      </w:r>
    </w:p>
    <w:p w:rsidR="00E86B8E" w:rsidRPr="00C5359B" w:rsidRDefault="00E86B8E" w:rsidP="00E86B8E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Wykonawca zobowiązuje się do transportowania towarów w odpowiednich warunkach spełniających wymogi sanitarne, zgodnie z zasadami dobrej praktyki higienicznej GHP odpowiednimi dla danego rodzaju towarów.</w:t>
      </w:r>
    </w:p>
    <w:p w:rsidR="00E86B8E" w:rsidRPr="00C5359B" w:rsidRDefault="00E86B8E" w:rsidP="00E86B8E">
      <w:pPr>
        <w:numPr>
          <w:ilvl w:val="0"/>
          <w:numId w:val="7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>Dostarczana żywność musi posiadać termin przydatności do spożycia nie krótszy niż 5</w:t>
      </w:r>
      <w:r w:rsidRPr="00C5359B">
        <w:rPr>
          <w:rFonts w:ascii="Times New Roman" w:eastAsia="Calibri" w:hAnsi="Times New Roman" w:cs="Times New Roman"/>
          <w:bCs/>
          <w:i/>
        </w:rPr>
        <w:t xml:space="preserve"> </w:t>
      </w:r>
      <w:r w:rsidRPr="00C5359B">
        <w:rPr>
          <w:rFonts w:ascii="Times New Roman" w:eastAsia="Calibri" w:hAnsi="Times New Roman" w:cs="Times New Roman"/>
          <w:bCs/>
        </w:rPr>
        <w:t>dni.</w:t>
      </w:r>
    </w:p>
    <w:p w:rsidR="00F45E75" w:rsidRPr="00C5359B" w:rsidRDefault="00F45E75" w:rsidP="00E86B8E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  <w:r w:rsidRPr="00C5359B">
        <w:rPr>
          <w:rFonts w:ascii="Times New Roman" w:eastAsia="Times New Roman" w:hAnsi="Times New Roman"/>
          <w:b/>
          <w:lang w:eastAsia="pl-PL"/>
        </w:rPr>
        <w:t xml:space="preserve">§ 5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E86B8E" w:rsidRPr="00C5359B" w:rsidRDefault="00E86B8E" w:rsidP="00E86B8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  <w:bCs/>
        </w:rPr>
        <w:t xml:space="preserve">Strony postanawiają, że Zamawiającemu przysługuje prawo </w:t>
      </w:r>
      <w:r w:rsidRPr="00C5359B">
        <w:rPr>
          <w:rFonts w:ascii="Times New Roman" w:eastAsia="Calibri" w:hAnsi="Times New Roman" w:cs="Times New Roman"/>
        </w:rPr>
        <w:t>zamówienia mniejszej ilości artykułów, niż określone w</w:t>
      </w:r>
      <w:r w:rsidR="00607326" w:rsidRPr="00C5359B">
        <w:rPr>
          <w:rFonts w:ascii="Times New Roman" w:eastAsia="Calibri" w:hAnsi="Times New Roman" w:cs="Times New Roman"/>
        </w:rPr>
        <w:t xml:space="preserve"> </w:t>
      </w:r>
      <w:r w:rsidR="00607326">
        <w:rPr>
          <w:rFonts w:ascii="Times New Roman" w:eastAsia="Calibri" w:hAnsi="Times New Roman" w:cs="Times New Roman"/>
          <w:i/>
        </w:rPr>
        <w:t xml:space="preserve">przetargu nieograniczonym dla zadania pod nazwą „Dostawa mięsa i  przetworów mięsnych </w:t>
      </w:r>
      <w:r w:rsidR="00607326" w:rsidRPr="00C5359B">
        <w:rPr>
          <w:rFonts w:ascii="Times New Roman" w:eastAsia="Calibri" w:hAnsi="Times New Roman" w:cs="Times New Roman"/>
        </w:rPr>
        <w:t xml:space="preserve">( </w:t>
      </w:r>
      <w:r w:rsidRPr="00C5359B">
        <w:rPr>
          <w:rFonts w:ascii="Times New Roman" w:eastAsia="Calibri" w:hAnsi="Times New Roman" w:cs="Times New Roman"/>
        </w:rPr>
        <w:t>(Załącznik nr</w:t>
      </w:r>
      <w:r w:rsidRPr="00C5359B">
        <w:rPr>
          <w:rFonts w:ascii="Times New Roman" w:eastAsia="Calibri" w:hAnsi="Times New Roman" w:cs="Times New Roman"/>
          <w:i/>
        </w:rPr>
        <w:t xml:space="preserve"> </w:t>
      </w:r>
      <w:r w:rsidRPr="00C5359B">
        <w:rPr>
          <w:rFonts w:ascii="Times New Roman" w:eastAsia="Calibri" w:hAnsi="Times New Roman" w:cs="Times New Roman"/>
        </w:rPr>
        <w:t>1</w:t>
      </w:r>
      <w:r w:rsidR="00EC3F54">
        <w:rPr>
          <w:rFonts w:ascii="Times New Roman" w:eastAsia="Calibri" w:hAnsi="Times New Roman" w:cs="Times New Roman"/>
        </w:rPr>
        <w:t>A do SIWZ</w:t>
      </w:r>
      <w:r w:rsidRPr="00C5359B">
        <w:rPr>
          <w:rFonts w:ascii="Times New Roman" w:eastAsia="Calibri" w:hAnsi="Times New Roman" w:cs="Times New Roman"/>
        </w:rPr>
        <w:t xml:space="preserve">) </w:t>
      </w:r>
      <w:r w:rsidRPr="00C5359B">
        <w:rPr>
          <w:rFonts w:ascii="Times New Roman" w:eastAsia="Calibri" w:hAnsi="Times New Roman" w:cs="Times New Roman"/>
          <w:i/>
        </w:rPr>
        <w:t xml:space="preserve">- </w:t>
      </w:r>
      <w:r w:rsidRPr="00C5359B">
        <w:rPr>
          <w:rFonts w:ascii="Times New Roman" w:eastAsia="Calibri" w:hAnsi="Times New Roman" w:cs="Times New Roman"/>
        </w:rPr>
        <w:t>w szczególności</w:t>
      </w:r>
      <w:r w:rsidR="00607326">
        <w:rPr>
          <w:rFonts w:ascii="Times New Roman" w:eastAsia="Calibri" w:hAnsi="Times New Roman" w:cs="Times New Roman"/>
          <w:i/>
        </w:rPr>
        <w:t xml:space="preserve"> </w:t>
      </w:r>
      <w:r w:rsidRPr="00C5359B">
        <w:rPr>
          <w:rFonts w:ascii="Times New Roman" w:eastAsia="Calibri" w:hAnsi="Times New Roman" w:cs="Times New Roman"/>
          <w:bCs/>
        </w:rPr>
        <w:t>w okresach przerw wynikających z</w:t>
      </w:r>
      <w:r w:rsidR="003164E0">
        <w:rPr>
          <w:rFonts w:ascii="Times New Roman" w:eastAsia="Calibri" w:hAnsi="Times New Roman" w:cs="Times New Roman"/>
          <w:bCs/>
        </w:rPr>
        <w:t>  </w:t>
      </w:r>
      <w:r w:rsidRPr="00C5359B">
        <w:rPr>
          <w:rFonts w:ascii="Times New Roman" w:eastAsia="Calibri" w:hAnsi="Times New Roman" w:cs="Times New Roman"/>
          <w:bCs/>
        </w:rPr>
        <w:t>kalendarza świąt i dni wolnych od zajęć - a Wykonawcy nie przysługuje w związku z tym żadne roszczenie.</w:t>
      </w:r>
    </w:p>
    <w:p w:rsidR="00E86B8E" w:rsidRPr="00C5359B" w:rsidRDefault="00E86B8E" w:rsidP="00E86B8E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Strony postanawiają, że zamówienie przez Zamawiającego określonego artykułu w ilości mniejszej lub większej od ilości wskazanej w 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>Ofercie cenowej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(Załącznik nr </w:t>
      </w:r>
      <w:r w:rsidR="00EC3F54">
        <w:rPr>
          <w:rFonts w:ascii="Times New Roman" w:eastAsia="Times New Roman" w:hAnsi="Times New Roman" w:cs="Times New Roman"/>
          <w:lang w:eastAsia="pl-PL"/>
        </w:rPr>
        <w:t xml:space="preserve">1A 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) nie wpłynie na zwiększenie ceny jednostkowej danego artykułu, wynikającej z </w:t>
      </w:r>
      <w:r w:rsidRPr="00C5359B">
        <w:rPr>
          <w:rFonts w:ascii="Times New Roman" w:eastAsia="Times New Roman" w:hAnsi="Times New Roman" w:cs="Times New Roman"/>
          <w:i/>
          <w:lang w:eastAsia="pl-PL"/>
        </w:rPr>
        <w:t>Oferty cenowej</w:t>
      </w:r>
      <w:r w:rsidRPr="00C5359B">
        <w:rPr>
          <w:rFonts w:ascii="Times New Roman" w:eastAsia="Times New Roman" w:hAnsi="Times New Roman" w:cs="Times New Roman"/>
          <w:lang w:eastAsia="pl-PL"/>
        </w:rPr>
        <w:t>.</w:t>
      </w:r>
    </w:p>
    <w:p w:rsidR="00E86B8E" w:rsidRPr="00C5359B" w:rsidRDefault="00E86B8E" w:rsidP="00E86B8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C5359B">
        <w:rPr>
          <w:rFonts w:ascii="Times New Roman" w:eastAsia="Calibri" w:hAnsi="Times New Roman" w:cs="Times New Roman"/>
        </w:rPr>
        <w:lastRenderedPageBreak/>
        <w:t xml:space="preserve">Wykonawca zobowiązuje się przez cały czas trwania umowy do stosowania wobec Zamawiającego, dla poszczególnych artykułów określonych w </w:t>
      </w:r>
      <w:r w:rsidR="00EC3F54">
        <w:rPr>
          <w:rFonts w:ascii="Times New Roman" w:eastAsia="Calibri" w:hAnsi="Times New Roman" w:cs="Times New Roman"/>
          <w:i/>
        </w:rPr>
        <w:t>przetargu nieograniczonym</w:t>
      </w:r>
      <w:r w:rsidRPr="00C5359B">
        <w:rPr>
          <w:rFonts w:ascii="Times New Roman" w:eastAsia="Calibri" w:hAnsi="Times New Roman" w:cs="Times New Roman"/>
          <w:i/>
        </w:rPr>
        <w:t xml:space="preserve"> </w:t>
      </w:r>
      <w:r w:rsidRPr="00C5359B">
        <w:rPr>
          <w:rFonts w:ascii="Times New Roman" w:eastAsia="Calibri" w:hAnsi="Times New Roman" w:cs="Times New Roman"/>
        </w:rPr>
        <w:t>(Załącznik nr</w:t>
      </w:r>
      <w:r w:rsidRPr="00C5359B">
        <w:rPr>
          <w:rFonts w:ascii="Times New Roman" w:eastAsia="Calibri" w:hAnsi="Times New Roman" w:cs="Times New Roman"/>
          <w:i/>
        </w:rPr>
        <w:t xml:space="preserve"> </w:t>
      </w:r>
      <w:r w:rsidRPr="00C5359B">
        <w:rPr>
          <w:rFonts w:ascii="Times New Roman" w:eastAsia="Calibri" w:hAnsi="Times New Roman" w:cs="Times New Roman"/>
        </w:rPr>
        <w:t>1)</w:t>
      </w:r>
      <w:r w:rsidRPr="00C5359B">
        <w:rPr>
          <w:rFonts w:ascii="Times New Roman" w:eastAsia="Calibri" w:hAnsi="Times New Roman" w:cs="Times New Roman"/>
          <w:i/>
        </w:rPr>
        <w:t>,</w:t>
      </w:r>
      <w:r w:rsidRPr="00C5359B">
        <w:rPr>
          <w:rFonts w:ascii="Times New Roman" w:eastAsia="Calibri" w:hAnsi="Times New Roman" w:cs="Times New Roman"/>
        </w:rPr>
        <w:t xml:space="preserve"> cen jednostkowych netto nie wyższych niż określone w </w:t>
      </w:r>
      <w:r w:rsidRPr="00C5359B">
        <w:rPr>
          <w:rFonts w:ascii="Times New Roman" w:eastAsia="Calibri" w:hAnsi="Times New Roman" w:cs="Times New Roman"/>
          <w:i/>
        </w:rPr>
        <w:t xml:space="preserve">Ofercie cenowej </w:t>
      </w:r>
      <w:r w:rsidRPr="00C5359B">
        <w:rPr>
          <w:rFonts w:ascii="Times New Roman" w:eastAsia="Times New Roman" w:hAnsi="Times New Roman" w:cs="Times New Roman"/>
          <w:lang w:eastAsia="pl-PL"/>
        </w:rPr>
        <w:t>(Załącznik nr 2).</w:t>
      </w:r>
    </w:p>
    <w:p w:rsidR="00E86B8E" w:rsidRPr="008702B8" w:rsidRDefault="00E86B8E" w:rsidP="00E86B8E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Strony przewidują możliwość zastosowania ceny niższej od określnej w </w:t>
      </w:r>
      <w:r w:rsidRPr="00C5359B">
        <w:rPr>
          <w:rFonts w:ascii="Times New Roman" w:eastAsia="Calibri" w:hAnsi="Times New Roman" w:cs="Times New Roman"/>
          <w:i/>
        </w:rPr>
        <w:t xml:space="preserve">Ofercie cenowej </w:t>
      </w:r>
      <w:r w:rsidRPr="00C5359B">
        <w:rPr>
          <w:rFonts w:ascii="Times New Roman" w:eastAsia="Times New Roman" w:hAnsi="Times New Roman" w:cs="Times New Roman"/>
          <w:lang w:eastAsia="pl-PL"/>
        </w:rPr>
        <w:t>(Załącznik nr 2).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5359B">
        <w:rPr>
          <w:rFonts w:ascii="Times New Roman" w:eastAsia="Calibri" w:hAnsi="Times New Roman" w:cs="Times New Roman"/>
          <w:b/>
        </w:rPr>
        <w:t>§ 6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5359B">
        <w:rPr>
          <w:rFonts w:ascii="Times New Roman" w:eastAsia="Calibri" w:hAnsi="Times New Roman" w:cs="Times New Roman"/>
          <w:b/>
        </w:rPr>
        <w:t>Wynagrodzenie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:rsidR="00F45E75" w:rsidRDefault="00E86B8E" w:rsidP="00F45E7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Strony postanawiają, że zapłata ceny za dostarczony towar odbywać się będzie na podstawie faktur częściowych/rachunków, z których każda płatna będzie po prawidłowym, tj. zgodnym </w:t>
      </w:r>
      <w:r w:rsidRPr="00C5359B">
        <w:rPr>
          <w:rFonts w:ascii="Times New Roman" w:eastAsia="Calibri" w:hAnsi="Times New Roman" w:cs="Times New Roman"/>
        </w:rPr>
        <w:br/>
        <w:t xml:space="preserve">z umową, zrealizowaniu przez Wykonawcę zamówienia i dokonaniu przez Zamawiającego odbioru towaru bez zastrzeżeń, zgodnie z procedurą opisaną w § 2. </w:t>
      </w:r>
    </w:p>
    <w:p w:rsidR="000E19F1" w:rsidRPr="00F45E75" w:rsidRDefault="00E86B8E" w:rsidP="00F45E75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F45E75">
        <w:rPr>
          <w:rFonts w:ascii="Times New Roman" w:eastAsia="Calibri" w:hAnsi="Times New Roman" w:cs="Times New Roman"/>
        </w:rPr>
        <w:t>Wykonawca będzie wystawiał fakturę/rachunek na: Szkołę</w:t>
      </w:r>
      <w:r w:rsidR="009660A3" w:rsidRPr="00F45E75">
        <w:rPr>
          <w:rFonts w:ascii="Times New Roman" w:eastAsia="Calibri" w:hAnsi="Times New Roman" w:cs="Times New Roman"/>
        </w:rPr>
        <w:t xml:space="preserve"> Podstawową </w:t>
      </w:r>
      <w:r w:rsidR="00BC6573" w:rsidRPr="00F45E75">
        <w:rPr>
          <w:rFonts w:ascii="Times New Roman" w:eastAsia="Calibri" w:hAnsi="Times New Roman" w:cs="Times New Roman"/>
        </w:rPr>
        <w:t xml:space="preserve"> Nr 74</w:t>
      </w:r>
      <w:r w:rsidRPr="00F45E75">
        <w:rPr>
          <w:rFonts w:ascii="Times New Roman" w:eastAsia="Calibri" w:hAnsi="Times New Roman" w:cs="Times New Roman"/>
        </w:rPr>
        <w:t xml:space="preserve"> w Szczecinie</w:t>
      </w:r>
    </w:p>
    <w:p w:rsidR="000E19F1" w:rsidRDefault="000E19F1" w:rsidP="000E19F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NABYWCA: </w:t>
      </w:r>
      <w:r w:rsidRPr="000E19F1">
        <w:rPr>
          <w:rFonts w:ascii="Times New Roman" w:eastAsia="Calibri" w:hAnsi="Times New Roman" w:cs="Times New Roman"/>
          <w:b/>
          <w:lang w:eastAsia="pl-PL"/>
        </w:rPr>
        <w:t>Gmina Miasto Szczecin</w:t>
      </w:r>
    </w:p>
    <w:p w:rsidR="000E19F1" w:rsidRDefault="000E19F1" w:rsidP="000E19F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ab/>
        <w:t xml:space="preserve">             </w:t>
      </w:r>
      <w:r w:rsidR="000D6B55">
        <w:rPr>
          <w:rFonts w:ascii="Times New Roman" w:eastAsia="Calibri" w:hAnsi="Times New Roman" w:cs="Times New Roman"/>
          <w:lang w:eastAsia="pl-PL"/>
        </w:rPr>
        <w:t xml:space="preserve">         </w:t>
      </w:r>
      <w:r>
        <w:rPr>
          <w:rFonts w:ascii="Times New Roman" w:eastAsia="Calibri" w:hAnsi="Times New Roman" w:cs="Times New Roman"/>
          <w:lang w:eastAsia="pl-PL"/>
        </w:rPr>
        <w:t>Pl. Armii Krajowej 1</w:t>
      </w:r>
    </w:p>
    <w:p w:rsidR="000E19F1" w:rsidRDefault="000E19F1" w:rsidP="000E19F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           </w:t>
      </w:r>
      <w:r w:rsidR="000D6B55">
        <w:rPr>
          <w:rFonts w:ascii="Times New Roman" w:eastAsia="Calibri" w:hAnsi="Times New Roman" w:cs="Times New Roman"/>
          <w:lang w:eastAsia="pl-PL"/>
        </w:rPr>
        <w:t xml:space="preserve">         </w:t>
      </w:r>
      <w:r>
        <w:rPr>
          <w:rFonts w:ascii="Times New Roman" w:eastAsia="Calibri" w:hAnsi="Times New Roman" w:cs="Times New Roman"/>
          <w:lang w:eastAsia="pl-PL"/>
        </w:rPr>
        <w:t>71- 456 Szczecin</w:t>
      </w:r>
    </w:p>
    <w:p w:rsidR="000E19F1" w:rsidRDefault="000E19F1" w:rsidP="000E19F1">
      <w:pPr>
        <w:spacing w:after="0" w:line="240" w:lineRule="auto"/>
        <w:ind w:left="708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           </w:t>
      </w:r>
      <w:r w:rsidR="000D6B55">
        <w:rPr>
          <w:rFonts w:ascii="Times New Roman" w:eastAsia="Calibri" w:hAnsi="Times New Roman" w:cs="Times New Roman"/>
          <w:lang w:eastAsia="pl-PL"/>
        </w:rPr>
        <w:t xml:space="preserve">         </w:t>
      </w:r>
      <w:r>
        <w:rPr>
          <w:rFonts w:ascii="Times New Roman" w:eastAsia="Calibri" w:hAnsi="Times New Roman" w:cs="Times New Roman"/>
          <w:lang w:eastAsia="pl-PL"/>
        </w:rPr>
        <w:t>NIP:851 030 94 10</w:t>
      </w:r>
    </w:p>
    <w:p w:rsidR="000E19F1" w:rsidRPr="000E19F1" w:rsidRDefault="000E19F1" w:rsidP="000E19F1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 xml:space="preserve">  </w:t>
      </w:r>
      <w:r>
        <w:rPr>
          <w:rFonts w:ascii="Times New Roman" w:eastAsia="Calibri" w:hAnsi="Times New Roman" w:cs="Times New Roman"/>
          <w:lang w:eastAsia="pl-PL"/>
        </w:rPr>
        <w:tab/>
        <w:t xml:space="preserve"> </w:t>
      </w:r>
      <w:r w:rsidR="000D6B55">
        <w:rPr>
          <w:rFonts w:ascii="Times New Roman" w:eastAsia="Calibri" w:hAnsi="Times New Roman" w:cs="Times New Roman"/>
          <w:lang w:eastAsia="pl-PL"/>
        </w:rPr>
        <w:t>PŁATNIK</w:t>
      </w:r>
      <w:r w:rsidR="008702B8">
        <w:rPr>
          <w:rFonts w:ascii="Times New Roman" w:eastAsia="Calibri" w:hAnsi="Times New Roman" w:cs="Times New Roman"/>
          <w:lang w:eastAsia="pl-PL"/>
        </w:rPr>
        <w:t xml:space="preserve">: </w:t>
      </w:r>
      <w:r w:rsidR="000D6B55">
        <w:rPr>
          <w:rFonts w:ascii="Times New Roman" w:eastAsia="Calibri" w:hAnsi="Times New Roman" w:cs="Times New Roman"/>
          <w:lang w:eastAsia="pl-PL"/>
        </w:rPr>
        <w:t xml:space="preserve">   </w:t>
      </w:r>
      <w:r w:rsidRPr="000E19F1">
        <w:rPr>
          <w:rFonts w:ascii="Times New Roman" w:eastAsia="Calibri" w:hAnsi="Times New Roman" w:cs="Times New Roman"/>
          <w:b/>
          <w:lang w:eastAsia="pl-PL"/>
        </w:rPr>
        <w:t>Szkoła Podstawowa Nr 74</w:t>
      </w:r>
    </w:p>
    <w:p w:rsidR="000E19F1" w:rsidRDefault="000E19F1" w:rsidP="000E19F1">
      <w:pPr>
        <w:spacing w:after="0" w:line="240" w:lineRule="auto"/>
        <w:jc w:val="both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ab/>
      </w:r>
      <w:r>
        <w:rPr>
          <w:rFonts w:ascii="Times New Roman" w:eastAsia="Calibri" w:hAnsi="Times New Roman" w:cs="Times New Roman"/>
          <w:lang w:eastAsia="pl-PL"/>
        </w:rPr>
        <w:tab/>
        <w:t xml:space="preserve"> </w:t>
      </w:r>
      <w:r w:rsidR="000D6B55">
        <w:rPr>
          <w:rFonts w:ascii="Times New Roman" w:eastAsia="Calibri" w:hAnsi="Times New Roman" w:cs="Times New Roman"/>
          <w:lang w:eastAsia="pl-PL"/>
        </w:rPr>
        <w:t xml:space="preserve">         </w:t>
      </w:r>
      <w:r w:rsidR="00F45E75">
        <w:rPr>
          <w:rFonts w:ascii="Times New Roman" w:eastAsia="Calibri" w:hAnsi="Times New Roman" w:cs="Times New Roman"/>
          <w:lang w:eastAsia="pl-PL"/>
        </w:rPr>
        <w:t>u</w:t>
      </w:r>
      <w:r>
        <w:rPr>
          <w:rFonts w:ascii="Times New Roman" w:eastAsia="Calibri" w:hAnsi="Times New Roman" w:cs="Times New Roman"/>
          <w:lang w:eastAsia="pl-PL"/>
        </w:rPr>
        <w:t>l. Seledynowa 50</w:t>
      </w:r>
    </w:p>
    <w:p w:rsidR="000D6B55" w:rsidRDefault="000E19F1" w:rsidP="000D6B55">
      <w:pPr>
        <w:spacing w:after="0" w:line="240" w:lineRule="auto"/>
        <w:ind w:left="1416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lang w:eastAsia="pl-PL"/>
        </w:rPr>
        <w:t xml:space="preserve"> </w:t>
      </w:r>
      <w:r w:rsidR="000D6B55">
        <w:rPr>
          <w:rFonts w:ascii="Times New Roman" w:eastAsia="Calibri" w:hAnsi="Times New Roman" w:cs="Times New Roman"/>
          <w:lang w:eastAsia="pl-PL"/>
        </w:rPr>
        <w:t xml:space="preserve">         </w:t>
      </w:r>
      <w:r>
        <w:rPr>
          <w:rFonts w:ascii="Times New Roman" w:eastAsia="Calibri" w:hAnsi="Times New Roman" w:cs="Times New Roman"/>
          <w:lang w:eastAsia="pl-PL"/>
        </w:rPr>
        <w:t>70- 781 Szczecin</w:t>
      </w:r>
      <w:r w:rsidR="00E86B8E" w:rsidRPr="00C5359B">
        <w:rPr>
          <w:rFonts w:ascii="Times New Roman" w:eastAsia="Calibri" w:hAnsi="Times New Roman" w:cs="Times New Roman"/>
        </w:rPr>
        <w:t xml:space="preserve"> </w:t>
      </w:r>
    </w:p>
    <w:p w:rsidR="00E86B8E" w:rsidRPr="008702B8" w:rsidRDefault="00E86B8E" w:rsidP="000D6B55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C5359B">
        <w:rPr>
          <w:rFonts w:ascii="Times New Roman" w:eastAsia="Calibri" w:hAnsi="Times New Roman" w:cs="Times New Roman"/>
        </w:rPr>
        <w:t xml:space="preserve">ustalając każdorazowo </w:t>
      </w:r>
      <w:r w:rsidRPr="00C5359B">
        <w:rPr>
          <w:rFonts w:ascii="Times New Roman" w:eastAsia="Calibri" w:hAnsi="Times New Roman" w:cs="Times New Roman"/>
          <w:lang w:eastAsia="pl-PL"/>
        </w:rPr>
        <w:t xml:space="preserve">cenę za dostarczony </w:t>
      </w:r>
      <w:r w:rsidR="008702B8">
        <w:rPr>
          <w:rFonts w:ascii="Times New Roman" w:eastAsia="Calibri" w:hAnsi="Times New Roman" w:cs="Times New Roman"/>
          <w:lang w:eastAsia="pl-PL"/>
        </w:rPr>
        <w:t xml:space="preserve">towar w sposób opisany </w:t>
      </w:r>
      <w:r w:rsidRPr="00C5359B">
        <w:rPr>
          <w:rFonts w:ascii="Times New Roman" w:eastAsia="Calibri" w:hAnsi="Times New Roman" w:cs="Times New Roman"/>
          <w:lang w:eastAsia="pl-PL"/>
        </w:rPr>
        <w:t xml:space="preserve">w § 1 ust. 4. </w:t>
      </w:r>
      <w:r w:rsidR="00F45E75" w:rsidRPr="008702B8">
        <w:rPr>
          <w:rFonts w:ascii="Times New Roman" w:eastAsia="Calibri" w:hAnsi="Times New Roman" w:cs="Times New Roman"/>
          <w:b/>
          <w:lang w:eastAsia="pl-PL"/>
        </w:rPr>
        <w:t xml:space="preserve">Faktury należy przesyłać na adres  </w:t>
      </w:r>
      <w:r w:rsidR="000D6B55">
        <w:rPr>
          <w:rFonts w:ascii="Times New Roman" w:eastAsia="Calibri" w:hAnsi="Times New Roman" w:cs="Times New Roman"/>
          <w:b/>
          <w:lang w:eastAsia="pl-PL"/>
        </w:rPr>
        <w:t>PŁATNIKA</w:t>
      </w:r>
      <w:r w:rsidR="008702B8" w:rsidRPr="008702B8">
        <w:rPr>
          <w:rFonts w:ascii="Times New Roman" w:eastAsia="Calibri" w:hAnsi="Times New Roman" w:cs="Times New Roman"/>
          <w:b/>
          <w:lang w:eastAsia="pl-PL"/>
        </w:rPr>
        <w:t>.</w:t>
      </w: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Zapłata będzie dokonywana na podstawie faktury czytelnie i prawidłowo wystawionej przez Wykonawcę, na której odbiór towaru zostanie potwierdzony bez zastrzeżeń przez Zamawiającego w</w:t>
      </w:r>
      <w:r w:rsidR="003164E0">
        <w:rPr>
          <w:rFonts w:ascii="Times New Roman" w:eastAsia="Calibri" w:hAnsi="Times New Roman" w:cs="Times New Roman"/>
        </w:rPr>
        <w:t> </w:t>
      </w:r>
      <w:r w:rsidRPr="00C5359B">
        <w:rPr>
          <w:rFonts w:ascii="Times New Roman" w:eastAsia="Calibri" w:hAnsi="Times New Roman" w:cs="Times New Roman"/>
        </w:rPr>
        <w:t xml:space="preserve">sposób opisany w § 2 ust. 7.  </w:t>
      </w: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  <w:lang w:eastAsia="pl-PL"/>
        </w:rPr>
        <w:t xml:space="preserve">Zamawiający zapłaci Wykonawcy cenę przelewem na rachunek Wykonawcy wskazany </w:t>
      </w:r>
      <w:r w:rsidRPr="00C5359B">
        <w:rPr>
          <w:rFonts w:ascii="Times New Roman" w:eastAsia="Calibri" w:hAnsi="Times New Roman" w:cs="Times New Roman"/>
          <w:lang w:eastAsia="pl-PL"/>
        </w:rPr>
        <w:br/>
        <w:t xml:space="preserve">w fakturze (prowadzony w banku </w:t>
      </w:r>
      <w:r w:rsidR="00033EA6">
        <w:rPr>
          <w:rFonts w:ascii="Times New Roman" w:eastAsia="Calibri" w:hAnsi="Times New Roman" w:cs="Times New Roman"/>
          <w:lang w:eastAsia="pl-PL"/>
        </w:rPr>
        <w:t xml:space="preserve">……………………………………………………………. </w:t>
      </w:r>
      <w:r w:rsidR="001B4592">
        <w:rPr>
          <w:rFonts w:ascii="Times New Roman" w:eastAsia="Calibri" w:hAnsi="Times New Roman" w:cs="Times New Roman"/>
          <w:shd w:val="clear" w:color="auto" w:fill="FFFFFF"/>
          <w:lang w:eastAsia="pl-PL"/>
        </w:rPr>
        <w:t xml:space="preserve"> </w:t>
      </w:r>
      <w:r w:rsidRPr="00C5359B">
        <w:rPr>
          <w:rFonts w:ascii="Times New Roman" w:eastAsia="Calibri" w:hAnsi="Times New Roman" w:cs="Times New Roman"/>
          <w:lang w:eastAsia="pl-PL"/>
        </w:rPr>
        <w:t>w</w:t>
      </w:r>
      <w:r w:rsidR="003164E0">
        <w:rPr>
          <w:rFonts w:ascii="Times New Roman" w:eastAsia="Calibri" w:hAnsi="Times New Roman" w:cs="Times New Roman"/>
          <w:lang w:eastAsia="pl-PL"/>
        </w:rPr>
        <w:t>  </w:t>
      </w:r>
      <w:r w:rsidRPr="00C5359B">
        <w:rPr>
          <w:rFonts w:ascii="Times New Roman" w:eastAsia="Calibri" w:hAnsi="Times New Roman" w:cs="Times New Roman"/>
          <w:lang w:eastAsia="pl-PL"/>
        </w:rPr>
        <w:t xml:space="preserve">terminie 21 dni od dnia otrzymania przez Zamawiającego faktury, spełniającej wymagania określone w ust. 3. </w:t>
      </w: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 przypadku zamieszczenia na fakturze błędnych danych Zamawiającego, Zamawiający niezwłocznie wystawi notę korygującą. </w:t>
      </w: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 przypadku wystąpienia na fakturze innych błędów, w tym błędów rachunkowych lub polegających na wpisaniu ilości towaru niezgodnej z zamówieniem lub zamieszczeniu cen wyższych od określonych w </w:t>
      </w:r>
      <w:r w:rsidRPr="00C5359B">
        <w:rPr>
          <w:rFonts w:ascii="Times New Roman" w:eastAsia="Calibri" w:hAnsi="Times New Roman" w:cs="Times New Roman"/>
          <w:i/>
        </w:rPr>
        <w:t>Ofercie cenowej</w:t>
      </w:r>
      <w:r w:rsidRPr="00C5359B">
        <w:rPr>
          <w:rFonts w:ascii="Times New Roman" w:eastAsia="Calibri" w:hAnsi="Times New Roman" w:cs="Times New Roman"/>
        </w:rPr>
        <w:t xml:space="preserve"> (Załącznik nr 2), zapłata nastąpi po wystawieniu przez Wykonawcę faktury korygującej, a termin płatności liczony będzie od dnia otrzymania prawidłowej faktury ze skorygowanymi danymi.</w:t>
      </w:r>
    </w:p>
    <w:p w:rsidR="00E86B8E" w:rsidRPr="00C5359B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  <w:lang w:eastAsia="pl-PL"/>
        </w:rPr>
        <w:t xml:space="preserve">Za dzień zapłaty uważa się dzień obciążenia rachunku Zamawiającego. </w:t>
      </w:r>
    </w:p>
    <w:p w:rsidR="00F45E75" w:rsidRPr="008702B8" w:rsidRDefault="00E86B8E" w:rsidP="00E86B8E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Wyłącza się prawo do dokonywania przez Wykonawcę jakichkolwiek potrąceń</w:t>
      </w:r>
      <w:r w:rsidRPr="00C5359B">
        <w:rPr>
          <w:rFonts w:ascii="Times New Roman" w:eastAsia="Calibri" w:hAnsi="Times New Roman" w:cs="Times New Roman"/>
          <w:lang w:eastAsia="pl-PL"/>
        </w:rPr>
        <w:t xml:space="preserve"> </w:t>
      </w:r>
      <w:r w:rsidRPr="00C5359B">
        <w:rPr>
          <w:rFonts w:ascii="Times New Roman" w:eastAsia="Calibri" w:hAnsi="Times New Roman" w:cs="Times New Roman"/>
        </w:rPr>
        <w:t>własnych wierzytelności lub nabytych wierzytelności z wierzytelnościami</w:t>
      </w:r>
      <w:r w:rsidRPr="00C5359B">
        <w:rPr>
          <w:rFonts w:ascii="Times New Roman" w:eastAsia="Calibri" w:hAnsi="Times New Roman" w:cs="Times New Roman"/>
          <w:lang w:eastAsia="pl-PL"/>
        </w:rPr>
        <w:t xml:space="preserve"> </w:t>
      </w:r>
      <w:r w:rsidR="008702B8">
        <w:rPr>
          <w:rFonts w:ascii="Times New Roman" w:eastAsia="Calibri" w:hAnsi="Times New Roman" w:cs="Times New Roman"/>
        </w:rPr>
        <w:t>Zamawiającego.</w:t>
      </w:r>
    </w:p>
    <w:p w:rsidR="00F45E75" w:rsidRPr="00C5359B" w:rsidRDefault="00F45E75" w:rsidP="00E86B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7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hAnsi="Times New Roman"/>
          <w:b/>
          <w:lang w:eastAsia="pl-PL"/>
        </w:rPr>
      </w:pPr>
      <w:r w:rsidRPr="00C5359B">
        <w:rPr>
          <w:rFonts w:ascii="Times New Roman" w:hAnsi="Times New Roman"/>
          <w:b/>
          <w:bCs/>
        </w:rPr>
        <w:t>Czas obowiązywania umowy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hAnsi="Times New Roman"/>
          <w:b/>
          <w:bCs/>
        </w:rPr>
      </w:pPr>
    </w:p>
    <w:p w:rsidR="00E86B8E" w:rsidRPr="00607326" w:rsidRDefault="00E86B8E" w:rsidP="00E86B8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Umowa zostaje zawarta </w:t>
      </w: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na czas określony, tj.  od dnia </w:t>
      </w:r>
      <w:r w:rsidR="007851D3">
        <w:rPr>
          <w:rFonts w:ascii="Times New Roman" w:eastAsia="Times New Roman" w:hAnsi="Times New Roman" w:cs="Times New Roman"/>
          <w:b/>
          <w:lang w:eastAsia="pl-PL"/>
        </w:rPr>
        <w:t>01.06</w:t>
      </w:r>
      <w:r w:rsidR="001F61A4">
        <w:rPr>
          <w:rFonts w:ascii="Times New Roman" w:eastAsia="Times New Roman" w:hAnsi="Times New Roman" w:cs="Times New Roman"/>
          <w:b/>
          <w:lang w:eastAsia="pl-PL"/>
        </w:rPr>
        <w:t>.2017</w:t>
      </w:r>
      <w:r w:rsidRPr="00C5359B">
        <w:rPr>
          <w:rFonts w:ascii="Times New Roman" w:eastAsia="Times New Roman" w:hAnsi="Times New Roman" w:cs="Times New Roman"/>
          <w:b/>
          <w:lang w:eastAsia="pl-PL"/>
        </w:rPr>
        <w:t>r. do dnia</w:t>
      </w:r>
      <w:r w:rsidR="007851D3">
        <w:rPr>
          <w:rFonts w:ascii="Times New Roman" w:eastAsia="Times New Roman" w:hAnsi="Times New Roman" w:cs="Times New Roman"/>
          <w:b/>
          <w:lang w:eastAsia="pl-PL"/>
        </w:rPr>
        <w:t xml:space="preserve"> 31.05</w:t>
      </w:r>
      <w:r w:rsidR="001F61A4">
        <w:rPr>
          <w:rFonts w:ascii="Times New Roman" w:eastAsia="Times New Roman" w:hAnsi="Times New Roman" w:cs="Times New Roman"/>
          <w:b/>
          <w:lang w:eastAsia="pl-PL"/>
        </w:rPr>
        <w:t>.2018</w:t>
      </w:r>
      <w:r w:rsidRPr="00C5359B">
        <w:rPr>
          <w:rFonts w:ascii="Times New Roman" w:eastAsia="Times New Roman" w:hAnsi="Times New Roman" w:cs="Times New Roman"/>
          <w:b/>
          <w:lang w:eastAsia="pl-PL"/>
        </w:rPr>
        <w:t>r.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 </w:t>
      </w:r>
    </w:p>
    <w:p w:rsidR="00E86B8E" w:rsidRPr="00C5359B" w:rsidRDefault="00E86B8E" w:rsidP="00E86B8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8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Zabezpieczenie należytego wykonania umowy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[opcjonalnie – przy dużej wartości przedmiotu umowy]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7F744C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hAnsi="Times New Roman" w:cs="Times New Roman"/>
        </w:rPr>
        <w:t xml:space="preserve">W celu zabezpieczenia ewentualnych roszczeń pieniężnych Zamawiającego wynikających </w:t>
      </w:r>
      <w:r w:rsidRPr="00C5359B">
        <w:rPr>
          <w:rFonts w:ascii="Times New Roman" w:hAnsi="Times New Roman" w:cs="Times New Roman"/>
        </w:rPr>
        <w:br/>
        <w:t xml:space="preserve">z Umowy, Wykonawca w terminie 3 dni od daty podpisania Umowy, zobowiązuje się wpłacić Zamawiającemu na jego rachunek w Banku  </w:t>
      </w:r>
      <w:r w:rsidR="007F744C">
        <w:rPr>
          <w:rFonts w:ascii="Times New Roman" w:hAnsi="Times New Roman" w:cs="Times New Roman"/>
        </w:rPr>
        <w:t xml:space="preserve">PKO BP </w:t>
      </w:r>
      <w:r w:rsidRPr="00C5359B">
        <w:rPr>
          <w:rFonts w:ascii="Times New Roman" w:hAnsi="Times New Roman" w:cs="Times New Roman"/>
        </w:rPr>
        <w:t xml:space="preserve">o numerze </w:t>
      </w:r>
      <w:r w:rsidR="007851D3">
        <w:rPr>
          <w:rFonts w:ascii="Times New Roman" w:hAnsi="Times New Roman" w:cs="Times New Roman"/>
        </w:rPr>
        <w:t xml:space="preserve">……………………………….. </w:t>
      </w:r>
      <w:r w:rsidR="00684E89">
        <w:rPr>
          <w:rFonts w:ascii="Times New Roman" w:hAnsi="Times New Roman" w:cs="Times New Roman"/>
        </w:rPr>
        <w:t>-</w:t>
      </w:r>
      <w:r w:rsidR="007F744C">
        <w:rPr>
          <w:rFonts w:ascii="Times New Roman" w:hAnsi="Times New Roman" w:cs="Times New Roman"/>
        </w:rPr>
        <w:t xml:space="preserve"> </w:t>
      </w:r>
      <w:r w:rsidR="007F744C" w:rsidRPr="0079695D">
        <w:rPr>
          <w:rFonts w:ascii="Times New Roman" w:hAnsi="Times New Roman" w:cs="Times New Roman"/>
          <w:b/>
        </w:rPr>
        <w:t xml:space="preserve">kaucję gwarancyjną </w:t>
      </w:r>
      <w:r w:rsidRPr="0079695D">
        <w:rPr>
          <w:rFonts w:ascii="Times New Roman" w:hAnsi="Times New Roman" w:cs="Times New Roman"/>
          <w:b/>
        </w:rPr>
        <w:t xml:space="preserve">w wysokości 2 % </w:t>
      </w:r>
      <w:r w:rsidRPr="0079695D">
        <w:rPr>
          <w:rFonts w:ascii="Times New Roman" w:eastAsia="Times New Roman" w:hAnsi="Times New Roman"/>
          <w:b/>
          <w:lang w:eastAsia="pl-PL"/>
        </w:rPr>
        <w:t>całkowitej wartości przedmiotu umowy</w:t>
      </w:r>
      <w:r w:rsidRPr="00C5359B">
        <w:rPr>
          <w:rFonts w:ascii="Times New Roman" w:eastAsia="Times New Roman" w:hAnsi="Times New Roman"/>
          <w:lang w:eastAsia="pl-PL"/>
        </w:rPr>
        <w:t xml:space="preserve">, określonej w § 1 ust. 5 umowy. </w:t>
      </w:r>
    </w:p>
    <w:p w:rsidR="00851F0E" w:rsidRPr="00607326" w:rsidRDefault="00E86B8E" w:rsidP="004667AD">
      <w:pPr>
        <w:numPr>
          <w:ilvl w:val="0"/>
          <w:numId w:val="1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hAnsi="Times New Roman" w:cs="Times New Roman"/>
        </w:rPr>
        <w:t xml:space="preserve">Kaucja złożona będzie na oprocentowanym rachunku i zostanie zwrócona Wykonawcy </w:t>
      </w:r>
      <w:r w:rsidRPr="00C5359B">
        <w:rPr>
          <w:rFonts w:ascii="Times New Roman" w:hAnsi="Times New Roman" w:cs="Times New Roman"/>
        </w:rPr>
        <w:br/>
        <w:t xml:space="preserve">w terminie 30 dni od daty rozwiązania Umowy, pod warunkiem wywiązania się przez niego </w:t>
      </w:r>
      <w:r w:rsidRPr="00C5359B">
        <w:rPr>
          <w:rFonts w:ascii="Times New Roman" w:hAnsi="Times New Roman" w:cs="Times New Roman"/>
        </w:rPr>
        <w:br/>
        <w:t>z wszelkich zobowiązań finansowych wobec Zam</w:t>
      </w:r>
      <w:r w:rsidR="00607326">
        <w:rPr>
          <w:rFonts w:ascii="Times New Roman" w:hAnsi="Times New Roman" w:cs="Times New Roman"/>
        </w:rPr>
        <w:t>awiającego wynikających z Umowy.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lastRenderedPageBreak/>
        <w:t xml:space="preserve">§ 9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hAnsi="Times New Roman"/>
          <w:b/>
          <w:bCs/>
        </w:rPr>
        <w:t>Odpowiedzialność z tytułu niewykonania lub nienależytego wykonania umowy</w:t>
      </w:r>
    </w:p>
    <w:p w:rsidR="00E86B8E" w:rsidRPr="00C5359B" w:rsidRDefault="00E86B8E" w:rsidP="00E86B8E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</w:p>
    <w:p w:rsidR="00E86B8E" w:rsidRPr="00C5359B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 przypadku niewypełnienia przez Wykonawcę obowiązku określonego w § 2 ust. 6 lub § 3,  odmowy dostarczenia towaru lub nieterminowego dostarczenia towaru, Zamawiającemu przysługuje prawo zakupu u innego dostawcy takiego towaru, którego z powyższych powodów nie dostarczył Wykonawca. </w:t>
      </w:r>
    </w:p>
    <w:p w:rsidR="00E86B8E" w:rsidRPr="00C5359B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>W przypadku określonym w ust. 1 Zamawiającemu przysługuje od Wykonawcy zwrot poniesionych w</w:t>
      </w:r>
      <w:r w:rsidR="00BA19A1">
        <w:rPr>
          <w:rFonts w:ascii="Times New Roman" w:eastAsia="Calibri" w:hAnsi="Times New Roman" w:cs="Times New Roman"/>
        </w:rPr>
        <w:t> </w:t>
      </w:r>
      <w:r w:rsidRPr="00C5359B">
        <w:rPr>
          <w:rFonts w:ascii="Times New Roman" w:eastAsia="Calibri" w:hAnsi="Times New Roman" w:cs="Times New Roman"/>
        </w:rPr>
        <w:t xml:space="preserve"> związku z tym kosztów tj.: </w:t>
      </w:r>
    </w:p>
    <w:p w:rsidR="00E86B8E" w:rsidRPr="00C5359B" w:rsidRDefault="00E86B8E" w:rsidP="00E86B8E">
      <w:pPr>
        <w:numPr>
          <w:ilvl w:val="0"/>
          <w:numId w:val="13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różnicy między ceną zapłaconą przez Zamawiającego innemu dostawcy, a ceną, w jakiej miał dostarczyć dany towar Wykonawca - w przypadku, gdyby cena innego dostawcy była wyższa od ceny określonej w </w:t>
      </w:r>
      <w:r w:rsidRPr="00C5359B">
        <w:rPr>
          <w:rFonts w:ascii="Times New Roman" w:eastAsia="Calibri" w:hAnsi="Times New Roman" w:cs="Times New Roman"/>
          <w:i/>
        </w:rPr>
        <w:t>Ofercie cenowej</w:t>
      </w:r>
      <w:r w:rsidRPr="00C5359B">
        <w:rPr>
          <w:rFonts w:ascii="Times New Roman" w:eastAsia="Calibri" w:hAnsi="Times New Roman" w:cs="Times New Roman"/>
        </w:rPr>
        <w:t xml:space="preserve"> (Załącznik nr 2), </w:t>
      </w:r>
    </w:p>
    <w:p w:rsidR="00E86B8E" w:rsidRPr="00C5359B" w:rsidRDefault="00E86B8E" w:rsidP="00E86B8E">
      <w:pPr>
        <w:numPr>
          <w:ilvl w:val="0"/>
          <w:numId w:val="13"/>
        </w:numPr>
        <w:spacing w:after="0" w:line="240" w:lineRule="auto"/>
        <w:ind w:left="567" w:hanging="283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kosztów transportu towaru od innego dostawcy do Zamawiającego, jego wyładunku oraz przetransportowania na miejsce określone w§ 2 ust. 5 umowy.</w:t>
      </w:r>
    </w:p>
    <w:p w:rsidR="00E86B8E" w:rsidRPr="00C5359B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>Na powyższą okoliczność Zamawiający sporządzi protokół reklamacji, który zostanie niezwłocznie przekazany Wykonawcy.</w:t>
      </w:r>
    </w:p>
    <w:p w:rsidR="00E86B8E" w:rsidRPr="00C5359B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 xml:space="preserve">Wykonawca zobowiązany jest do zwrotu Zamawiającemu kosztów określonych w ust. 2 </w:t>
      </w:r>
      <w:r w:rsidRPr="00C5359B">
        <w:rPr>
          <w:rFonts w:ascii="Times New Roman" w:eastAsia="Calibri" w:hAnsi="Times New Roman" w:cs="Times New Roman"/>
        </w:rPr>
        <w:br/>
        <w:t xml:space="preserve">w terminie 21 dni od daty doręczenia Wykonawcy protokołu reklamacji. </w:t>
      </w:r>
    </w:p>
    <w:p w:rsidR="00607326" w:rsidRPr="00607326" w:rsidRDefault="00E86B8E" w:rsidP="00E86B8E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Calibri" w:hAnsi="Times New Roman" w:cs="Times New Roman"/>
        </w:rPr>
        <w:t>Wykonawca wyraża zgodę na potrącenie z przysługującego mu wynagrodzenia kosztów określonych w</w:t>
      </w:r>
      <w:r w:rsidR="00BA19A1">
        <w:rPr>
          <w:rFonts w:ascii="Times New Roman" w:eastAsia="Calibri" w:hAnsi="Times New Roman" w:cs="Times New Roman"/>
        </w:rPr>
        <w:t> </w:t>
      </w:r>
      <w:r w:rsidRPr="00C5359B">
        <w:rPr>
          <w:rFonts w:ascii="Times New Roman" w:eastAsia="Calibri" w:hAnsi="Times New Roman" w:cs="Times New Roman"/>
        </w:rPr>
        <w:t xml:space="preserve"> ust. 2.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5359B">
        <w:rPr>
          <w:rFonts w:ascii="Times New Roman" w:eastAsia="Calibri" w:hAnsi="Times New Roman" w:cs="Times New Roman"/>
          <w:b/>
          <w:bCs/>
        </w:rPr>
        <w:t>§ 10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E86B8E" w:rsidRPr="00C5359B" w:rsidRDefault="00E86B8E" w:rsidP="00E86B8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 przypadku realizowania przez Wykonawcę obowiązku określonego w § 2 ust. 6 lub § 3, </w:t>
      </w:r>
      <w:r w:rsidRPr="00C5359B">
        <w:rPr>
          <w:rFonts w:ascii="Times New Roman" w:eastAsia="Calibri" w:hAnsi="Times New Roman" w:cs="Times New Roman"/>
        </w:rPr>
        <w:br/>
        <w:t xml:space="preserve">w całości lub w części z opóźnieniem w stosunku do terminu określonego przez Zamawiającego, Zamawiającemu przysługiwać będzie prawo do naliczenia kar umownych </w:t>
      </w:r>
      <w:r w:rsidRPr="00C5359B">
        <w:rPr>
          <w:rFonts w:ascii="Times New Roman" w:eastAsia="Calibri" w:hAnsi="Times New Roman" w:cs="Times New Roman"/>
        </w:rPr>
        <w:br/>
        <w:t xml:space="preserve">w wysokości 10% łącznej wartości towaru niedostarczonego w terminie - za każdy dzień, </w:t>
      </w:r>
      <w:r w:rsidRPr="00C5359B">
        <w:rPr>
          <w:rFonts w:ascii="Times New Roman" w:eastAsia="Calibri" w:hAnsi="Times New Roman" w:cs="Times New Roman"/>
        </w:rPr>
        <w:br/>
        <w:t>w którym nastąpiło opóźnienie.</w:t>
      </w:r>
    </w:p>
    <w:p w:rsidR="00E86B8E" w:rsidRPr="00C5359B" w:rsidRDefault="00E86B8E" w:rsidP="00E86B8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W przypadku odstąpienia przez Zamawiającego od umowy z przyczyn leżących po stronie Wykonawcy, Zamawiającemu przysługuje prawo naliczenia kary umownej w wysokości 20% wynagrodzenia, o</w:t>
      </w:r>
      <w:r w:rsidR="003164E0">
        <w:rPr>
          <w:rFonts w:ascii="Times New Roman" w:eastAsia="Calibri" w:hAnsi="Times New Roman" w:cs="Times New Roman"/>
        </w:rPr>
        <w:t> </w:t>
      </w:r>
      <w:r w:rsidRPr="00C5359B">
        <w:rPr>
          <w:rFonts w:ascii="Times New Roman" w:eastAsia="Calibri" w:hAnsi="Times New Roman" w:cs="Times New Roman"/>
        </w:rPr>
        <w:t xml:space="preserve">którym mowa w </w:t>
      </w:r>
      <w:r w:rsidRPr="00C5359B">
        <w:rPr>
          <w:rFonts w:ascii="Times New Roman" w:eastAsia="Calibri" w:hAnsi="Times New Roman" w:cs="Times New Roman"/>
          <w:bCs/>
        </w:rPr>
        <w:t>§ 1 ust. 5.</w:t>
      </w:r>
    </w:p>
    <w:p w:rsidR="00E86B8E" w:rsidRPr="00C5359B" w:rsidRDefault="00E86B8E" w:rsidP="00E86B8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ykonawca wyraża zgodę na potrącenie z przysługującego mu wynagrodzenia należnych kar umownych, naliczonych na podstawie noty obciążeniowej, wystawionej na podstawie protokołu reklamacji i przekazanej Wykonawcy. </w:t>
      </w:r>
    </w:p>
    <w:p w:rsidR="00E86B8E" w:rsidRPr="00C5359B" w:rsidRDefault="00E86B8E" w:rsidP="00E86B8E">
      <w:pPr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W przypadku wystąpienia szkody przewyższającej wysokość kar umownych strony mogą dochodzić odszkodowania uzupełniającego na zasadach ogólnych.</w:t>
      </w:r>
    </w:p>
    <w:p w:rsidR="00E86B8E" w:rsidRPr="00C5359B" w:rsidRDefault="00E86B8E" w:rsidP="008702B8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11 </w:t>
      </w:r>
    </w:p>
    <w:p w:rsidR="00E86B8E" w:rsidRPr="00C5359B" w:rsidRDefault="00E86B8E" w:rsidP="00E86B8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>Warunki wypowiedzenia i rozwiązania umowy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E86B8E" w:rsidRPr="00C5359B" w:rsidRDefault="00E86B8E" w:rsidP="00E86B8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Umowa może zostać w każdym czasie rozwiązana na podstawie porozumienia stron.</w:t>
      </w:r>
    </w:p>
    <w:p w:rsidR="00E86B8E" w:rsidRPr="00C5359B" w:rsidRDefault="00E86B8E" w:rsidP="00E86B8E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Zamawiający może wypowiedzieć umowę ze skutkiem natychmiastowym w przypadku:</w:t>
      </w:r>
    </w:p>
    <w:p w:rsidR="00E86B8E" w:rsidRPr="00C5359B" w:rsidRDefault="00E86B8E" w:rsidP="00E86B8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zgłoszenia Wykonawcy 3 reklamacji, </w:t>
      </w:r>
    </w:p>
    <w:p w:rsidR="00E86B8E" w:rsidRPr="00C5359B" w:rsidRDefault="00E86B8E" w:rsidP="00E86B8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rażącego (istotnego) naruszenia warunków dostarczania towaru, w szczególności: dostarczania towaru wybrakowanego, przeterminowanego, zanieczyszczonego, złej jakości itp.,</w:t>
      </w:r>
    </w:p>
    <w:p w:rsidR="00E86B8E" w:rsidRPr="00C5359B" w:rsidRDefault="00E86B8E" w:rsidP="00E86B8E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nie złożenia zabezpieczenia, o którym mowa w § 8 ust. 1. </w:t>
      </w:r>
    </w:p>
    <w:p w:rsidR="00B605DB" w:rsidRPr="00173022" w:rsidRDefault="00E86B8E" w:rsidP="00173022">
      <w:pPr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W razie zaistnienia istotnej zmiany okoliczności powodującej, że wykonanie umowy nie leży w interesie publicznym, czego nie można było przewidzieć w chwili zawarcia umowy, Zamawiający może odstąpić od umowy w terminie 30 dni od powzięcia wiadomości o tych okolicznościach. W takim przypadku Wykonawca może żądać wyłącznie wynagrodzenia należnego mu z tytułu wykonania części umowy bez żądania odszkodowania. </w:t>
      </w:r>
    </w:p>
    <w:p w:rsidR="00B605DB" w:rsidRPr="00C5359B" w:rsidRDefault="00B605DB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  <w:r w:rsidRPr="00C5359B">
        <w:rPr>
          <w:rFonts w:ascii="Times New Roman" w:eastAsia="Calibri" w:hAnsi="Times New Roman" w:cs="Times New Roman"/>
          <w:b/>
          <w:bCs/>
        </w:rPr>
        <w:t>§ 12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</w:rPr>
      </w:pPr>
    </w:p>
    <w:p w:rsidR="00E86B8E" w:rsidRPr="00C5359B" w:rsidRDefault="00E86B8E" w:rsidP="00E86B8E">
      <w:pPr>
        <w:numPr>
          <w:ilvl w:val="3"/>
          <w:numId w:val="2"/>
        </w:numPr>
        <w:spacing w:after="0" w:line="240" w:lineRule="auto"/>
        <w:ind w:left="284" w:hanging="284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Zmiana postanowień niniejszej umowy może nastąpić wyłącznie w zakresie: </w:t>
      </w:r>
    </w:p>
    <w:p w:rsidR="00E86B8E" w:rsidRPr="00C5359B" w:rsidRDefault="00E86B8E" w:rsidP="00E86B8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przewidzianym w umowie, </w:t>
      </w:r>
    </w:p>
    <w:p w:rsidR="00E86B8E" w:rsidRPr="00C5359B" w:rsidRDefault="00E86B8E" w:rsidP="00E86B8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zmiany wynagrodzenia w przypadku zmiany urzędowej stawki VAT,</w:t>
      </w:r>
    </w:p>
    <w:p w:rsidR="000D6B55" w:rsidRPr="00B605DB" w:rsidRDefault="00E86B8E" w:rsidP="00B605DB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C5359B">
        <w:rPr>
          <w:rFonts w:ascii="Times New Roman" w:eastAsia="Calibri" w:hAnsi="Times New Roman" w:cs="Times New Roman"/>
        </w:rPr>
        <w:t>wycofania produktu przez producenta i propozycji zamiennika o takiej samej lub wyższej   jakości za zgodą zamawiającego</w:t>
      </w:r>
      <w:r w:rsidRPr="00C5359B">
        <w:rPr>
          <w:rFonts w:ascii="Times New Roman" w:eastAsia="Calibri" w:hAnsi="Times New Roman" w:cs="Times New Roman"/>
          <w:i/>
        </w:rPr>
        <w:t>.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lastRenderedPageBreak/>
        <w:t>§ 13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E86B8E" w:rsidRPr="00C5359B" w:rsidRDefault="00E86B8E" w:rsidP="00E86B8E">
      <w:pPr>
        <w:numPr>
          <w:ilvl w:val="0"/>
          <w:numId w:val="4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Niniejsza umowa stanowi informację publiczną w rozumieniu art. 1 ustawy z dnia 6 września 2001 r. o</w:t>
      </w:r>
      <w:r w:rsidR="00BA19A1">
        <w:rPr>
          <w:rFonts w:ascii="Times New Roman" w:eastAsia="Times New Roman" w:hAnsi="Times New Roman" w:cs="Times New Roman"/>
          <w:lang w:eastAsia="pl-PL"/>
        </w:rPr>
        <w:t> 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dostępie do informacji publicznej i podlega udostępnieniu na zasadach i w trybie określonych w ww. ustawie. </w:t>
      </w:r>
    </w:p>
    <w:p w:rsidR="00E86B8E" w:rsidRPr="00B605DB" w:rsidRDefault="00E86B8E" w:rsidP="00B605D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2. Wykonawca wyraża zgodę na przetwarzanie danych osobowych w celach związanych </w:t>
      </w:r>
      <w:r w:rsidRPr="00C5359B">
        <w:rPr>
          <w:rFonts w:ascii="Times New Roman" w:eastAsia="Times New Roman" w:hAnsi="Times New Roman" w:cs="Times New Roman"/>
          <w:lang w:eastAsia="pl-PL"/>
        </w:rPr>
        <w:br/>
        <w:t>z umową. Wykonawcy przysługuje prawo wglądu do swoich danych osobowych, ich poprawienia i</w:t>
      </w:r>
      <w:r w:rsidR="003164E0">
        <w:rPr>
          <w:rFonts w:ascii="Times New Roman" w:eastAsia="Times New Roman" w:hAnsi="Times New Roman" w:cs="Times New Roman"/>
          <w:lang w:eastAsia="pl-PL"/>
        </w:rPr>
        <w:t>  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kontroli przetwarzania. 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§ 14 </w:t>
      </w:r>
    </w:p>
    <w:p w:rsidR="00E86B8E" w:rsidRPr="00C5359B" w:rsidRDefault="00E86B8E" w:rsidP="00E8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>Postanowienia końcowe</w:t>
      </w:r>
    </w:p>
    <w:p w:rsidR="00E86B8E" w:rsidRPr="00C5359B" w:rsidRDefault="00E86B8E" w:rsidP="00E86B8E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:rsidR="00E86B8E" w:rsidRPr="00C5359B" w:rsidRDefault="00E86B8E" w:rsidP="00E86B8E">
      <w:pPr>
        <w:numPr>
          <w:ilvl w:val="3"/>
          <w:numId w:val="3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u w:val="single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Strony wskazują następujące osoby do kontaktów w ramach realizacji Umowy:</w:t>
      </w:r>
    </w:p>
    <w:p w:rsidR="00E86B8E" w:rsidRPr="00C5359B" w:rsidRDefault="00E86B8E" w:rsidP="00E86B8E">
      <w:pPr>
        <w:numPr>
          <w:ilvl w:val="1"/>
          <w:numId w:val="10"/>
        </w:numPr>
        <w:tabs>
          <w:tab w:val="num" w:pos="567"/>
          <w:tab w:val="left" w:pos="851"/>
        </w:tabs>
        <w:spacing w:after="0" w:line="240" w:lineRule="auto"/>
        <w:ind w:left="567" w:hanging="283"/>
        <w:contextualSpacing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ze strony Zamawiającego: </w:t>
      </w:r>
    </w:p>
    <w:p w:rsidR="00E86B8E" w:rsidRPr="00C5359B" w:rsidRDefault="00E86B8E" w:rsidP="00E86B8E">
      <w:pPr>
        <w:tabs>
          <w:tab w:val="num" w:pos="567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- w sprawach księgowych: </w:t>
      </w:r>
      <w:r w:rsidR="001F61A4" w:rsidRPr="0079695D">
        <w:rPr>
          <w:rFonts w:ascii="Times New Roman" w:eastAsia="Times New Roman" w:hAnsi="Times New Roman" w:cs="Times New Roman"/>
          <w:b/>
          <w:lang w:eastAsia="pl-PL"/>
        </w:rPr>
        <w:t xml:space="preserve">Alicja Uchal .tel. 91 4631 791 wew. 34 </w:t>
      </w:r>
      <w:r w:rsidRPr="0079695D">
        <w:rPr>
          <w:rFonts w:ascii="Times New Roman" w:eastAsia="Times New Roman" w:hAnsi="Times New Roman" w:cs="Times New Roman"/>
          <w:b/>
          <w:lang w:eastAsia="pl-PL"/>
        </w:rPr>
        <w:t xml:space="preserve">e-mail </w:t>
      </w:r>
      <w:r w:rsidR="001F61A4" w:rsidRPr="0079695D">
        <w:rPr>
          <w:rFonts w:ascii="Times New Roman" w:eastAsia="Times New Roman" w:hAnsi="Times New Roman" w:cs="Times New Roman"/>
          <w:b/>
          <w:lang w:eastAsia="pl-PL"/>
        </w:rPr>
        <w:t>uchala@74.szczecin.pl</w:t>
      </w:r>
    </w:p>
    <w:p w:rsidR="00E86B8E" w:rsidRPr="0079695D" w:rsidRDefault="00E86B8E" w:rsidP="00E86B8E">
      <w:pPr>
        <w:tabs>
          <w:tab w:val="num" w:pos="567"/>
          <w:tab w:val="left" w:pos="851"/>
        </w:tabs>
        <w:spacing w:after="0" w:line="240" w:lineRule="auto"/>
        <w:ind w:left="567"/>
        <w:rPr>
          <w:rFonts w:ascii="Times New Roman" w:eastAsia="Times New Roman" w:hAnsi="Times New Roman" w:cs="Times New Roman"/>
          <w:b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- w sprawach organizacyjnych: </w:t>
      </w:r>
      <w:r w:rsidR="001F61A4" w:rsidRPr="0079695D">
        <w:rPr>
          <w:rFonts w:ascii="Times New Roman" w:eastAsia="Times New Roman" w:hAnsi="Times New Roman" w:cs="Times New Roman"/>
          <w:b/>
          <w:lang w:eastAsia="pl-PL"/>
        </w:rPr>
        <w:t xml:space="preserve">Alicja Nowik tel. 91 46 31 791 </w:t>
      </w:r>
      <w:r w:rsidRPr="0079695D">
        <w:rPr>
          <w:rFonts w:ascii="Times New Roman" w:eastAsia="Times New Roman" w:hAnsi="Times New Roman" w:cs="Times New Roman"/>
          <w:b/>
          <w:lang w:eastAsia="pl-PL"/>
        </w:rPr>
        <w:t xml:space="preserve">e-mail </w:t>
      </w:r>
      <w:r w:rsidR="001F61A4" w:rsidRPr="0079695D">
        <w:rPr>
          <w:rFonts w:ascii="Times New Roman" w:eastAsia="Times New Roman" w:hAnsi="Times New Roman" w:cs="Times New Roman"/>
          <w:b/>
          <w:lang w:eastAsia="pl-PL"/>
        </w:rPr>
        <w:t>nowika@74.szczecin.pl</w:t>
      </w:r>
    </w:p>
    <w:p w:rsidR="00E86B8E" w:rsidRPr="00173022" w:rsidRDefault="00173022" w:rsidP="00173022">
      <w:pPr>
        <w:numPr>
          <w:ilvl w:val="1"/>
          <w:numId w:val="10"/>
        </w:numPr>
        <w:tabs>
          <w:tab w:val="num" w:pos="567"/>
          <w:tab w:val="left" w:pos="851"/>
        </w:tabs>
        <w:spacing w:after="0" w:line="240" w:lineRule="auto"/>
        <w:ind w:left="284" w:hanging="283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ze strony Wykonawcy…………………….……</w:t>
      </w:r>
      <w:r w:rsidR="00E86B8E" w:rsidRPr="00173022">
        <w:rPr>
          <w:rFonts w:ascii="Times New Roman" w:eastAsia="Times New Roman" w:hAnsi="Times New Roman" w:cs="Times New Roman"/>
          <w:lang w:eastAsia="pl-PL"/>
        </w:rPr>
        <w:t>tel</w:t>
      </w:r>
      <w:r>
        <w:rPr>
          <w:rFonts w:ascii="Times New Roman" w:eastAsia="Times New Roman" w:hAnsi="Times New Roman" w:cs="Times New Roman"/>
          <w:lang w:eastAsia="pl-PL"/>
        </w:rPr>
        <w:t>.………………..</w:t>
      </w:r>
      <w:r w:rsidR="00CD031D" w:rsidRPr="00173022">
        <w:rPr>
          <w:rFonts w:ascii="Times New Roman" w:eastAsia="Times New Roman" w:hAnsi="Times New Roman" w:cs="Times New Roman"/>
          <w:lang w:eastAsia="pl-PL"/>
        </w:rPr>
        <w:t xml:space="preserve">.e-mail </w:t>
      </w:r>
      <w:r>
        <w:rPr>
          <w:rFonts w:ascii="Times New Roman" w:eastAsia="Times New Roman" w:hAnsi="Times New Roman" w:cs="Times New Roman"/>
          <w:lang w:eastAsia="pl-PL"/>
        </w:rPr>
        <w:t>………………………………………..</w:t>
      </w:r>
      <w:r w:rsidR="00E86B8E" w:rsidRPr="00173022">
        <w:rPr>
          <w:rFonts w:ascii="Times New Roman" w:eastAsia="Times New Roman" w:hAnsi="Times New Roman" w:cs="Times New Roman"/>
          <w:lang w:eastAsia="pl-PL"/>
        </w:rPr>
        <w:t>Zmiana osób wskazanych w ust. 1 powinna być dokonana w</w:t>
      </w:r>
      <w:r w:rsidR="003164E0">
        <w:rPr>
          <w:rFonts w:ascii="Times New Roman" w:eastAsia="Times New Roman" w:hAnsi="Times New Roman" w:cs="Times New Roman"/>
          <w:lang w:eastAsia="pl-PL"/>
        </w:rPr>
        <w:t>  </w:t>
      </w:r>
      <w:r w:rsidR="00E86B8E" w:rsidRPr="00173022">
        <w:rPr>
          <w:rFonts w:ascii="Times New Roman" w:eastAsia="Times New Roman" w:hAnsi="Times New Roman" w:cs="Times New Roman"/>
          <w:lang w:eastAsia="pl-PL"/>
        </w:rPr>
        <w:t>formie pisemnej i nie będzie traktowana jak zmiana Umowy.</w:t>
      </w:r>
    </w:p>
    <w:p w:rsidR="00E86B8E" w:rsidRPr="00C5359B" w:rsidRDefault="00E86B8E" w:rsidP="00E86B8E">
      <w:pPr>
        <w:numPr>
          <w:ilvl w:val="3"/>
          <w:numId w:val="3"/>
        </w:numPr>
        <w:spacing w:after="0" w:line="240" w:lineRule="auto"/>
        <w:ind w:left="284" w:hanging="284"/>
        <w:contextualSpacing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Strony zastrzegają następujące adresy dla doręczeń:</w:t>
      </w:r>
    </w:p>
    <w:p w:rsidR="008702B8" w:rsidRDefault="00E86B8E" w:rsidP="008702B8">
      <w:pPr>
        <w:numPr>
          <w:ilvl w:val="4"/>
          <w:numId w:val="11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Zamawiający: </w:t>
      </w:r>
      <w:r w:rsidR="008702B8">
        <w:rPr>
          <w:rFonts w:ascii="Times New Roman" w:eastAsia="Times New Roman" w:hAnsi="Times New Roman" w:cs="Times New Roman"/>
          <w:lang w:eastAsia="pl-PL"/>
        </w:rPr>
        <w:t xml:space="preserve">70 </w:t>
      </w:r>
      <w:r w:rsidRPr="00C5359B">
        <w:rPr>
          <w:rFonts w:ascii="Times New Roman" w:eastAsia="Times New Roman" w:hAnsi="Times New Roman" w:cs="Times New Roman"/>
          <w:lang w:eastAsia="pl-PL"/>
        </w:rPr>
        <w:t>-</w:t>
      </w:r>
      <w:r w:rsidR="008702B8">
        <w:rPr>
          <w:rFonts w:ascii="Times New Roman" w:eastAsia="Times New Roman" w:hAnsi="Times New Roman" w:cs="Times New Roman"/>
          <w:lang w:eastAsia="pl-PL"/>
        </w:rPr>
        <w:t>781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  </w:t>
      </w:r>
      <w:r w:rsidR="001F61A4" w:rsidRPr="00190838">
        <w:rPr>
          <w:rFonts w:ascii="Times New Roman" w:eastAsia="Times New Roman" w:hAnsi="Times New Roman" w:cs="Times New Roman"/>
          <w:b/>
          <w:lang w:eastAsia="pl-PL"/>
        </w:rPr>
        <w:t>Szkoła Podstawowa Nr 74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ul</w:t>
      </w:r>
      <w:r w:rsidR="001F61A4">
        <w:rPr>
          <w:rFonts w:ascii="Times New Roman" w:eastAsia="Times New Roman" w:hAnsi="Times New Roman" w:cs="Times New Roman"/>
          <w:lang w:eastAsia="pl-PL"/>
        </w:rPr>
        <w:t xml:space="preserve">. Seledynowa 50 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, tel./fax </w:t>
      </w:r>
      <w:r w:rsidR="001F61A4" w:rsidRPr="0079695D">
        <w:rPr>
          <w:rFonts w:ascii="Times New Roman" w:eastAsia="Times New Roman" w:hAnsi="Times New Roman" w:cs="Times New Roman"/>
          <w:b/>
          <w:lang w:eastAsia="pl-PL"/>
        </w:rPr>
        <w:t>91 4631 791</w:t>
      </w:r>
      <w:r w:rsidR="001F61A4">
        <w:rPr>
          <w:rFonts w:ascii="Times New Roman" w:eastAsia="Times New Roman" w:hAnsi="Times New Roman" w:cs="Times New Roman"/>
          <w:lang w:eastAsia="pl-PL"/>
        </w:rPr>
        <w:t xml:space="preserve"> , </w:t>
      </w:r>
      <w:r w:rsidR="008702B8">
        <w:rPr>
          <w:rFonts w:ascii="Times New Roman" w:eastAsia="Times New Roman" w:hAnsi="Times New Roman" w:cs="Times New Roman"/>
          <w:lang w:eastAsia="pl-PL"/>
        </w:rPr>
        <w:t xml:space="preserve"> </w:t>
      </w:r>
    </w:p>
    <w:p w:rsidR="00E86B8E" w:rsidRPr="008702B8" w:rsidRDefault="001F61A4" w:rsidP="008702B8">
      <w:p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lang w:eastAsia="pl-PL"/>
        </w:rPr>
      </w:pPr>
      <w:r w:rsidRPr="008702B8">
        <w:rPr>
          <w:rFonts w:ascii="Times New Roman" w:eastAsia="Times New Roman" w:hAnsi="Times New Roman" w:cs="Times New Roman"/>
          <w:lang w:eastAsia="pl-PL"/>
        </w:rPr>
        <w:t>e-</w:t>
      </w:r>
      <w:r w:rsidR="008702B8" w:rsidRPr="008702B8">
        <w:rPr>
          <w:rFonts w:ascii="Times New Roman" w:eastAsia="Times New Roman" w:hAnsi="Times New Roman" w:cs="Times New Roman"/>
          <w:lang w:eastAsia="pl-PL"/>
        </w:rPr>
        <w:t> </w:t>
      </w:r>
      <w:r w:rsidRPr="008702B8">
        <w:rPr>
          <w:rFonts w:ascii="Times New Roman" w:eastAsia="Times New Roman" w:hAnsi="Times New Roman" w:cs="Times New Roman"/>
          <w:lang w:eastAsia="pl-PL"/>
        </w:rPr>
        <w:t>mail:</w:t>
      </w:r>
      <w:r w:rsidRPr="0079695D">
        <w:rPr>
          <w:rFonts w:ascii="Times New Roman" w:eastAsia="Times New Roman" w:hAnsi="Times New Roman" w:cs="Times New Roman"/>
          <w:b/>
          <w:lang w:eastAsia="pl-PL"/>
        </w:rPr>
        <w:t>sp74@miasto.szczecin.pl</w:t>
      </w:r>
    </w:p>
    <w:p w:rsidR="00190838" w:rsidRPr="00AC2A5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190838">
        <w:rPr>
          <w:rFonts w:ascii="Times New Roman" w:eastAsia="Times New Roman" w:hAnsi="Times New Roman" w:cs="Times New Roman"/>
          <w:lang w:eastAsia="pl-PL"/>
        </w:rPr>
        <w:t xml:space="preserve">Wykonawca: </w:t>
      </w:r>
      <w:r w:rsidR="00AC2A5B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</w:t>
      </w:r>
    </w:p>
    <w:p w:rsidR="00AC2A5B" w:rsidRPr="00190838" w:rsidRDefault="00AC2A5B" w:rsidP="00AC2A5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……….</w:t>
      </w:r>
    </w:p>
    <w:p w:rsidR="00E86B8E" w:rsidRPr="00190838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190838">
        <w:rPr>
          <w:rFonts w:ascii="Times New Roman" w:eastAsia="Calibri" w:hAnsi="Times New Roman" w:cs="Times New Roman"/>
        </w:rPr>
        <w:t>Strony zobowiązują się do wzajemnego powiadamiania na piśmie o każdej zmianie adresu. Powiadamianie jest skuteczne pod warunkiem wysłania go listem poleconym lub dostarczenia pocztą kurierską lub doręczenia osobistego.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Wszelkie pisma, wezwania i oświadczenia kierowane na ostatni znany adres Stron ustalony zgodnie z</w:t>
      </w:r>
      <w:r w:rsidR="003164E0">
        <w:rPr>
          <w:rFonts w:ascii="Times New Roman" w:eastAsia="Calibri" w:hAnsi="Times New Roman" w:cs="Times New Roman"/>
        </w:rPr>
        <w:t>  </w:t>
      </w:r>
      <w:r w:rsidRPr="00C5359B">
        <w:rPr>
          <w:rFonts w:ascii="Times New Roman" w:eastAsia="Calibri" w:hAnsi="Times New Roman" w:cs="Times New Roman"/>
        </w:rPr>
        <w:t xml:space="preserve">postanowieniami ust. 2–3 będą uważane za skutecznie doręczone. 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Wszelkie zmiany Umowy, a także wszelkie </w:t>
      </w:r>
      <w:r w:rsidRPr="00C5359B">
        <w:rPr>
          <w:rFonts w:ascii="Times New Roman" w:eastAsia="Calibri" w:hAnsi="Times New Roman" w:cs="Times New Roman"/>
        </w:rPr>
        <w:t>oświadczenia, wezwania, zezwolenia,</w:t>
      </w:r>
      <w:r w:rsidRPr="00C5359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C5359B">
        <w:rPr>
          <w:rFonts w:ascii="Times New Roman" w:eastAsia="Calibri" w:hAnsi="Times New Roman" w:cs="Times New Roman"/>
        </w:rPr>
        <w:t xml:space="preserve">uzgodnienia </w:t>
      </w:r>
      <w:r w:rsidRPr="00C5359B">
        <w:rPr>
          <w:rFonts w:ascii="Times New Roman" w:eastAsia="Calibri" w:hAnsi="Times New Roman" w:cs="Times New Roman"/>
        </w:rPr>
        <w:br/>
        <w:t xml:space="preserve">i powiadomienia kierowane do drugiej Strony wymagają formy pisemnej pod rygorem nieważności. 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 xml:space="preserve">Umowa wchodzi w życie z dniem podpisania. 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Załączniki do Umowy stanowią jej integralną część.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>W sprawach nieuregulowanych Umową mają zastosowanie odpowiednie przepisy Kodeksu cywilnego.</w:t>
      </w:r>
    </w:p>
    <w:p w:rsidR="00E86B8E" w:rsidRPr="00C5359B" w:rsidRDefault="00E86B8E" w:rsidP="00E86B8E">
      <w:pPr>
        <w:numPr>
          <w:ilvl w:val="3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Times New Roman" w:hAnsi="Times New Roman" w:cs="Times New Roman"/>
          <w:lang w:eastAsia="pl-PL"/>
        </w:rPr>
        <w:t>Ewentualne   spory   powstałe   przy   wykonywaniu   umowy   rozstrzygać  będzie  Sąd powszechny właściwy dla siedziby</w:t>
      </w:r>
      <w:r w:rsidRPr="00C5359B">
        <w:rPr>
          <w:rFonts w:ascii="Times New Roman" w:eastAsia="Times New Roman" w:hAnsi="Times New Roman" w:cs="Times New Roman"/>
          <w:spacing w:val="-2"/>
          <w:lang w:eastAsia="pl-PL"/>
        </w:rPr>
        <w:t xml:space="preserve"> Zamawiającego.</w:t>
      </w:r>
    </w:p>
    <w:p w:rsidR="008702B8" w:rsidRPr="00B605DB" w:rsidRDefault="00E86B8E" w:rsidP="00E86B8E">
      <w:pPr>
        <w:numPr>
          <w:ilvl w:val="3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</w:rPr>
      </w:pPr>
      <w:r w:rsidRPr="00C5359B">
        <w:rPr>
          <w:rFonts w:ascii="Times New Roman" w:eastAsia="Calibri" w:hAnsi="Times New Roman" w:cs="Times New Roman"/>
        </w:rPr>
        <w:t xml:space="preserve">Umowę sporządzono w 2 jednobrzmiących egzemplarzach, po jednym dla każdej ze Stron, </w:t>
      </w:r>
      <w:r w:rsidRPr="00C5359B">
        <w:rPr>
          <w:rFonts w:ascii="Times New Roman" w:eastAsia="Calibri" w:hAnsi="Times New Roman" w:cs="Times New Roman"/>
        </w:rPr>
        <w:br/>
      </w:r>
      <w:r w:rsidRPr="00C5359B">
        <w:rPr>
          <w:rFonts w:ascii="Times New Roman" w:eastAsia="Times New Roman" w:hAnsi="Times New Roman" w:cs="Times New Roman"/>
          <w:lang w:eastAsia="pl-PL"/>
        </w:rPr>
        <w:t>z których każdy po odczytaniu i zaparafowaniu podpisano.</w:t>
      </w:r>
    </w:p>
    <w:p w:rsidR="008702B8" w:rsidRPr="00C5359B" w:rsidRDefault="008702B8" w:rsidP="00E86B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4667AD" w:rsidRDefault="004667AD" w:rsidP="00E86B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9695D" w:rsidRDefault="0079695D" w:rsidP="00E86B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79695D" w:rsidRPr="00C5359B" w:rsidRDefault="0079695D" w:rsidP="00E86B8E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</w:p>
    <w:p w:rsidR="00E86B8E" w:rsidRPr="00C5359B" w:rsidRDefault="00E86B8E" w:rsidP="00E86B8E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C5359B">
        <w:rPr>
          <w:rFonts w:ascii="Times New Roman" w:eastAsia="Calibri" w:hAnsi="Times New Roman" w:cs="Times New Roman"/>
          <w:i/>
        </w:rPr>
        <w:t xml:space="preserve">  …………………………………</w:t>
      </w:r>
      <w:r w:rsidRPr="00C5359B">
        <w:rPr>
          <w:rFonts w:ascii="Times New Roman" w:eastAsia="Calibri" w:hAnsi="Times New Roman" w:cs="Times New Roman"/>
          <w:i/>
        </w:rPr>
        <w:tab/>
      </w:r>
      <w:r w:rsidRPr="00C5359B">
        <w:rPr>
          <w:rFonts w:ascii="Times New Roman" w:eastAsia="Calibri" w:hAnsi="Times New Roman" w:cs="Times New Roman"/>
          <w:i/>
        </w:rPr>
        <w:tab/>
      </w:r>
      <w:r w:rsidRPr="00C5359B">
        <w:rPr>
          <w:rFonts w:ascii="Times New Roman" w:eastAsia="Calibri" w:hAnsi="Times New Roman" w:cs="Times New Roman"/>
          <w:i/>
        </w:rPr>
        <w:tab/>
      </w:r>
      <w:r w:rsidRPr="00C5359B">
        <w:rPr>
          <w:rFonts w:ascii="Times New Roman" w:eastAsia="Calibri" w:hAnsi="Times New Roman" w:cs="Times New Roman"/>
          <w:i/>
        </w:rPr>
        <w:tab/>
      </w:r>
      <w:r w:rsidRPr="00C5359B">
        <w:rPr>
          <w:rFonts w:ascii="Times New Roman" w:eastAsia="Calibri" w:hAnsi="Times New Roman" w:cs="Times New Roman"/>
          <w:i/>
        </w:rPr>
        <w:tab/>
        <w:t>…………………………………</w:t>
      </w:r>
    </w:p>
    <w:p w:rsidR="0079695D" w:rsidRPr="003F6E04" w:rsidRDefault="0079695D" w:rsidP="0079695D">
      <w:pPr>
        <w:spacing w:after="0" w:line="240" w:lineRule="auto"/>
        <w:ind w:firstLine="708"/>
        <w:rPr>
          <w:rFonts w:ascii="Times New Roman" w:eastAsia="Calibri" w:hAnsi="Times New Roman" w:cs="Times New Roman"/>
          <w:sz w:val="20"/>
          <w:szCs w:val="20"/>
        </w:rPr>
      </w:pPr>
      <w:r w:rsidRPr="003F6E04">
        <w:rPr>
          <w:rFonts w:ascii="Times New Roman" w:eastAsia="Calibri" w:hAnsi="Times New Roman" w:cs="Times New Roman"/>
          <w:sz w:val="20"/>
          <w:szCs w:val="20"/>
        </w:rPr>
        <w:t xml:space="preserve">Wykonawca                                                                        </w:t>
      </w:r>
      <w:r>
        <w:rPr>
          <w:rFonts w:ascii="Times New Roman" w:eastAsia="Calibri" w:hAnsi="Times New Roman" w:cs="Times New Roman"/>
          <w:sz w:val="20"/>
          <w:szCs w:val="20"/>
        </w:rPr>
        <w:tab/>
      </w:r>
      <w:r>
        <w:rPr>
          <w:rFonts w:ascii="Times New Roman" w:eastAsia="Calibri" w:hAnsi="Times New Roman" w:cs="Times New Roman"/>
          <w:sz w:val="20"/>
          <w:szCs w:val="20"/>
        </w:rPr>
        <w:tab/>
      </w:r>
      <w:r w:rsidRPr="003F6E04">
        <w:rPr>
          <w:rFonts w:ascii="Times New Roman" w:eastAsia="Calibri" w:hAnsi="Times New Roman" w:cs="Times New Roman"/>
          <w:sz w:val="20"/>
          <w:szCs w:val="20"/>
        </w:rPr>
        <w:t xml:space="preserve">  Zamawiający</w:t>
      </w:r>
    </w:p>
    <w:p w:rsidR="00B605DB" w:rsidRDefault="00B605DB" w:rsidP="00E86B8E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</w:p>
    <w:p w:rsidR="004667AD" w:rsidRDefault="004667AD" w:rsidP="003F6E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07326" w:rsidRDefault="00607326" w:rsidP="003F6E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07326" w:rsidRDefault="00607326" w:rsidP="003F6E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607326" w:rsidRPr="003F6E04" w:rsidRDefault="00607326" w:rsidP="003F6E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4667AD" w:rsidRPr="003F6E04" w:rsidRDefault="004667AD" w:rsidP="003F6E0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:rsidR="003F6E04" w:rsidRPr="00607326" w:rsidRDefault="003F6E04" w:rsidP="006073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</w:rPr>
      </w:pPr>
      <w:r>
        <w:rPr>
          <w:rFonts w:ascii="Times New Roman" w:eastAsia="Calibri" w:hAnsi="Times New Roman" w:cs="Times New Roman"/>
          <w:b/>
          <w:sz w:val="18"/>
          <w:szCs w:val="18"/>
        </w:rPr>
        <w:t>Załączniki:</w:t>
      </w:r>
    </w:p>
    <w:p w:rsidR="00607326" w:rsidRPr="003F6E04" w:rsidRDefault="00607326" w:rsidP="003F6E0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3F6E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1</w:t>
      </w:r>
      <w:r w:rsidRPr="003F6E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do SIWZ  -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oferty</w:t>
      </w:r>
    </w:p>
    <w:p w:rsidR="003F6E04" w:rsidRPr="003F6E04" w:rsidRDefault="003F6E04" w:rsidP="003F6E0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3F6E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1</w:t>
      </w:r>
      <w:r w:rsidR="0060732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3F6E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A do SIWZ  - </w:t>
      </w:r>
      <w:r w:rsidRPr="003F6E04">
        <w:rPr>
          <w:rFonts w:ascii="Times New Roman" w:eastAsia="Times New Roman" w:hAnsi="Times New Roman" w:cs="Times New Roman"/>
          <w:sz w:val="20"/>
          <w:szCs w:val="20"/>
          <w:lang w:eastAsia="pl-PL"/>
        </w:rPr>
        <w:t>kalkulacja cenowa,</w:t>
      </w:r>
    </w:p>
    <w:p w:rsidR="003F6E04" w:rsidRPr="003F6E04" w:rsidRDefault="003F6E04" w:rsidP="003F6E04">
      <w:pPr>
        <w:tabs>
          <w:tab w:val="left" w:pos="1134"/>
        </w:tabs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6E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2</w:t>
      </w:r>
      <w:r w:rsidRPr="003F6E0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3F6E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-</w:t>
      </w:r>
      <w:r w:rsidRPr="003F6E04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oświadczenie o braku podstaw do wykluczenia wykonawcy,</w:t>
      </w:r>
    </w:p>
    <w:p w:rsidR="003F6E04" w:rsidRPr="003F6E04" w:rsidRDefault="003F6E04" w:rsidP="003F6E0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6E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3F6E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  <w:t>Załącznik nr  3</w:t>
      </w:r>
      <w:r w:rsidRPr="003F6E04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Pr="003F6E04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-</w:t>
      </w:r>
      <w:r w:rsidR="00246779" w:rsidRPr="00246779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246779" w:rsidRPr="003F6E04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umowy</w:t>
      </w:r>
      <w:r w:rsidR="00246779">
        <w:rPr>
          <w:rFonts w:ascii="Times New Roman" w:eastAsia="Times New Roman" w:hAnsi="Times New Roman" w:cs="Times New Roman"/>
          <w:sz w:val="20"/>
          <w:szCs w:val="20"/>
          <w:lang w:eastAsia="pl-PL"/>
        </w:rPr>
        <w:t>.</w:t>
      </w:r>
    </w:p>
    <w:p w:rsidR="003F6E04" w:rsidRPr="003F6E04" w:rsidRDefault="00246779" w:rsidP="003F6E0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bookmarkStart w:id="0" w:name="_GoBack"/>
      <w:bookmarkEnd w:id="0"/>
    </w:p>
    <w:p w:rsidR="00F73A6E" w:rsidRPr="004667AD" w:rsidRDefault="00E86B8E" w:rsidP="00607326">
      <w:pPr>
        <w:spacing w:after="0" w:line="240" w:lineRule="auto"/>
        <w:ind w:left="708" w:firstLine="708"/>
        <w:jc w:val="both"/>
        <w:rPr>
          <w:sz w:val="18"/>
          <w:szCs w:val="18"/>
        </w:rPr>
      </w:pPr>
      <w:r w:rsidRPr="004667AD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sectPr w:rsidR="00F73A6E" w:rsidRPr="004667AD" w:rsidSect="005E2F97">
      <w:footerReference w:type="even" r:id="rId9"/>
      <w:footerReference w:type="default" r:id="rId10"/>
      <w:pgSz w:w="11909" w:h="16834"/>
      <w:pgMar w:top="1135" w:right="1277" w:bottom="1135" w:left="1134" w:header="709" w:footer="709" w:gutter="0"/>
      <w:cols w:space="708"/>
      <w:noEndnote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D5" w:rsidRDefault="00C326D5">
      <w:pPr>
        <w:spacing w:after="0" w:line="240" w:lineRule="auto"/>
      </w:pPr>
      <w:r>
        <w:separator/>
      </w:r>
    </w:p>
  </w:endnote>
  <w:endnote w:type="continuationSeparator" w:id="0">
    <w:p w:rsidR="00C326D5" w:rsidRDefault="00C3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AF" w:rsidRDefault="003E30B3" w:rsidP="005E2F9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86B8E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C57AF" w:rsidRDefault="00C326D5" w:rsidP="005E2F97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7AF" w:rsidRDefault="003E30B3">
    <w:pPr>
      <w:pStyle w:val="Stopka"/>
      <w:jc w:val="right"/>
    </w:pPr>
    <w:r>
      <w:fldChar w:fldCharType="begin"/>
    </w:r>
    <w:r w:rsidR="00E86B8E">
      <w:instrText>PAGE   \* MERGEFORMAT</w:instrText>
    </w:r>
    <w:r>
      <w:fldChar w:fldCharType="separate"/>
    </w:r>
    <w:r w:rsidR="00246779">
      <w:rPr>
        <w:noProof/>
      </w:rPr>
      <w:t>5</w:t>
    </w:r>
    <w:r>
      <w:fldChar w:fldCharType="end"/>
    </w:r>
  </w:p>
  <w:p w:rsidR="009C57AF" w:rsidRDefault="00C326D5" w:rsidP="005E2F9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D5" w:rsidRDefault="00C326D5">
      <w:pPr>
        <w:spacing w:after="0" w:line="240" w:lineRule="auto"/>
      </w:pPr>
      <w:r>
        <w:separator/>
      </w:r>
    </w:p>
  </w:footnote>
  <w:footnote w:type="continuationSeparator" w:id="0">
    <w:p w:rsidR="00C326D5" w:rsidRDefault="00C32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829F6"/>
    <w:multiLevelType w:val="hybridMultilevel"/>
    <w:tmpl w:val="43EADD0E"/>
    <w:lvl w:ilvl="0" w:tplc="04150011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331F"/>
    <w:multiLevelType w:val="hybridMultilevel"/>
    <w:tmpl w:val="5C244D48"/>
    <w:lvl w:ilvl="0" w:tplc="3B1C2F8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9212FD4"/>
    <w:multiLevelType w:val="hybridMultilevel"/>
    <w:tmpl w:val="2B56F68E"/>
    <w:lvl w:ilvl="0" w:tplc="67940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F5EF1"/>
    <w:multiLevelType w:val="hybridMultilevel"/>
    <w:tmpl w:val="4FACFFD6"/>
    <w:lvl w:ilvl="0" w:tplc="3FB689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E80F6E"/>
    <w:multiLevelType w:val="hybridMultilevel"/>
    <w:tmpl w:val="065EB96A"/>
    <w:lvl w:ilvl="0" w:tplc="B8D6A04C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50F688A"/>
    <w:multiLevelType w:val="hybridMultilevel"/>
    <w:tmpl w:val="66BCB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C704B"/>
    <w:multiLevelType w:val="hybridMultilevel"/>
    <w:tmpl w:val="CE3A46A0"/>
    <w:lvl w:ilvl="0" w:tplc="D4EC1BD8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74822"/>
    <w:multiLevelType w:val="hybridMultilevel"/>
    <w:tmpl w:val="48B00F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85A124A"/>
    <w:multiLevelType w:val="hybridMultilevel"/>
    <w:tmpl w:val="C226A9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97077"/>
    <w:multiLevelType w:val="hybridMultilevel"/>
    <w:tmpl w:val="A6B856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9829F2"/>
    <w:multiLevelType w:val="hybridMultilevel"/>
    <w:tmpl w:val="7D0A852A"/>
    <w:lvl w:ilvl="0" w:tplc="2FB8149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A1F30"/>
    <w:multiLevelType w:val="hybridMultilevel"/>
    <w:tmpl w:val="AD88CD32"/>
    <w:lvl w:ilvl="0" w:tplc="51DE3B06">
      <w:start w:val="1"/>
      <w:numFmt w:val="decimal"/>
      <w:lvlText w:val="%1."/>
      <w:lvlJc w:val="left"/>
      <w:pPr>
        <w:ind w:left="786" w:hanging="360"/>
      </w:pPr>
      <w:rPr>
        <w:rFonts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4468D"/>
    <w:multiLevelType w:val="hybridMultilevel"/>
    <w:tmpl w:val="77DCB9A0"/>
    <w:lvl w:ilvl="0" w:tplc="C56088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80197"/>
    <w:multiLevelType w:val="hybridMultilevel"/>
    <w:tmpl w:val="34B4477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9BA55CB"/>
    <w:multiLevelType w:val="hybridMultilevel"/>
    <w:tmpl w:val="1A3612AA"/>
    <w:lvl w:ilvl="0" w:tplc="800238A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152176F"/>
    <w:multiLevelType w:val="hybridMultilevel"/>
    <w:tmpl w:val="8A4C03D2"/>
    <w:lvl w:ilvl="0" w:tplc="FA3098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1E2DA9"/>
    <w:multiLevelType w:val="hybridMultilevel"/>
    <w:tmpl w:val="B6FC8C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25CE2"/>
    <w:multiLevelType w:val="hybridMultilevel"/>
    <w:tmpl w:val="8560270C"/>
    <w:lvl w:ilvl="0" w:tplc="0415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4"/>
  </w:num>
  <w:num w:numId="8">
    <w:abstractNumId w:val="1"/>
  </w:num>
  <w:num w:numId="9">
    <w:abstractNumId w:val="2"/>
  </w:num>
  <w:num w:numId="10">
    <w:abstractNumId w:val="16"/>
  </w:num>
  <w:num w:numId="11">
    <w:abstractNumId w:val="9"/>
  </w:num>
  <w:num w:numId="12">
    <w:abstractNumId w:val="10"/>
  </w:num>
  <w:num w:numId="13">
    <w:abstractNumId w:val="14"/>
  </w:num>
  <w:num w:numId="14">
    <w:abstractNumId w:val="8"/>
  </w:num>
  <w:num w:numId="15">
    <w:abstractNumId w:val="3"/>
  </w:num>
  <w:num w:numId="16">
    <w:abstractNumId w:val="6"/>
  </w:num>
  <w:num w:numId="17">
    <w:abstractNumId w:val="13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B8E"/>
    <w:rsid w:val="00033EA6"/>
    <w:rsid w:val="000D6B55"/>
    <w:rsid w:val="000E19F1"/>
    <w:rsid w:val="00173022"/>
    <w:rsid w:val="00190838"/>
    <w:rsid w:val="001B4592"/>
    <w:rsid w:val="001F61A4"/>
    <w:rsid w:val="00246779"/>
    <w:rsid w:val="00290DE9"/>
    <w:rsid w:val="003164E0"/>
    <w:rsid w:val="0036456E"/>
    <w:rsid w:val="003B23B5"/>
    <w:rsid w:val="003B61A9"/>
    <w:rsid w:val="003E30B3"/>
    <w:rsid w:val="003F6E04"/>
    <w:rsid w:val="00411A94"/>
    <w:rsid w:val="0043515E"/>
    <w:rsid w:val="004360DF"/>
    <w:rsid w:val="0044631B"/>
    <w:rsid w:val="004667AD"/>
    <w:rsid w:val="004C2A49"/>
    <w:rsid w:val="00555EEA"/>
    <w:rsid w:val="00607326"/>
    <w:rsid w:val="0066003B"/>
    <w:rsid w:val="00683662"/>
    <w:rsid w:val="00684E89"/>
    <w:rsid w:val="007851D3"/>
    <w:rsid w:val="0079695D"/>
    <w:rsid w:val="007978C6"/>
    <w:rsid w:val="007B1497"/>
    <w:rsid w:val="007F43F4"/>
    <w:rsid w:val="007F744C"/>
    <w:rsid w:val="00851F0E"/>
    <w:rsid w:val="008702B8"/>
    <w:rsid w:val="00886731"/>
    <w:rsid w:val="008B1F13"/>
    <w:rsid w:val="008F2C10"/>
    <w:rsid w:val="009660A3"/>
    <w:rsid w:val="009831C3"/>
    <w:rsid w:val="009F10BA"/>
    <w:rsid w:val="009F6CDD"/>
    <w:rsid w:val="00A06B4E"/>
    <w:rsid w:val="00AC2A5B"/>
    <w:rsid w:val="00AC3B7D"/>
    <w:rsid w:val="00B34536"/>
    <w:rsid w:val="00B438B4"/>
    <w:rsid w:val="00B50AF7"/>
    <w:rsid w:val="00B51D20"/>
    <w:rsid w:val="00B605DB"/>
    <w:rsid w:val="00B65621"/>
    <w:rsid w:val="00B76283"/>
    <w:rsid w:val="00BA19A1"/>
    <w:rsid w:val="00BC6573"/>
    <w:rsid w:val="00C326D5"/>
    <w:rsid w:val="00C5223E"/>
    <w:rsid w:val="00C5359B"/>
    <w:rsid w:val="00CD031D"/>
    <w:rsid w:val="00CE6232"/>
    <w:rsid w:val="00D7779B"/>
    <w:rsid w:val="00DB104A"/>
    <w:rsid w:val="00DB1B01"/>
    <w:rsid w:val="00E11150"/>
    <w:rsid w:val="00E86B8E"/>
    <w:rsid w:val="00EC3F54"/>
    <w:rsid w:val="00F45E75"/>
    <w:rsid w:val="00F73A6E"/>
    <w:rsid w:val="00FB3659"/>
    <w:rsid w:val="00FC4635"/>
    <w:rsid w:val="00FE6034"/>
    <w:rsid w:val="00FF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E30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6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E86B8E"/>
    <w:rPr>
      <w:rFonts w:ascii="Times New Roman" w:eastAsia="Times New Roman" w:hAnsi="Times New Roman" w:cs="Times New Roman"/>
    </w:rPr>
  </w:style>
  <w:style w:type="character" w:styleId="Numerstrony">
    <w:name w:val="page number"/>
    <w:basedOn w:val="Domylnaczcionkaakapitu"/>
    <w:rsid w:val="00E86B8E"/>
  </w:style>
  <w:style w:type="paragraph" w:styleId="Akapitzlist">
    <w:name w:val="List Paragraph"/>
    <w:basedOn w:val="Normalny"/>
    <w:uiPriority w:val="34"/>
    <w:qFormat/>
    <w:rsid w:val="00F45E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2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90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86B8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E86B8E"/>
    <w:rPr>
      <w:rFonts w:ascii="Times New Roman" w:eastAsia="Times New Roman" w:hAnsi="Times New Roman" w:cs="Times New Roman"/>
      <w:lang w:val="x-none" w:eastAsia="x-none"/>
    </w:rPr>
  </w:style>
  <w:style w:type="character" w:styleId="Numerstrony">
    <w:name w:val="page number"/>
    <w:basedOn w:val="Domylnaczcionkaakapitu"/>
    <w:rsid w:val="00E86B8E"/>
  </w:style>
  <w:style w:type="paragraph" w:styleId="Akapitzlist">
    <w:name w:val="List Paragraph"/>
    <w:basedOn w:val="Normalny"/>
    <w:uiPriority w:val="34"/>
    <w:qFormat/>
    <w:rsid w:val="00F45E7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7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02B8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90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0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860DB-5AC0-413F-A898-A7EAB5BA9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307</Words>
  <Characters>13845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c Marlena</dc:creator>
  <cp:lastModifiedBy>kierownik</cp:lastModifiedBy>
  <cp:revision>12</cp:revision>
  <cp:lastPrinted>2017-05-11T09:46:00Z</cp:lastPrinted>
  <dcterms:created xsi:type="dcterms:W3CDTF">2017-04-19T13:07:00Z</dcterms:created>
  <dcterms:modified xsi:type="dcterms:W3CDTF">2017-05-23T07:49:00Z</dcterms:modified>
</cp:coreProperties>
</file>